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81" w:rsidRDefault="00325F81" w:rsidP="00325F81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325F81" w:rsidRPr="000A1923" w:rsidRDefault="00325F81" w:rsidP="00325F81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риложение №3</w:t>
      </w:r>
    </w:p>
    <w:p w:rsidR="00325F81" w:rsidRPr="000A1923" w:rsidRDefault="00325F81" w:rsidP="00325F81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 Тарифному соглашению </w:t>
      </w:r>
    </w:p>
    <w:p w:rsidR="00325F81" w:rsidRPr="000A1923" w:rsidRDefault="00325F81" w:rsidP="00325F81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об оплате медицинской помощи </w:t>
      </w:r>
    </w:p>
    <w:p w:rsidR="00325F81" w:rsidRPr="000A1923" w:rsidRDefault="00325F81" w:rsidP="00325F81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>в системе ОМС Республики Бурятия на 201</w:t>
      </w:r>
      <w:r w:rsidR="00BD5C53">
        <w:rPr>
          <w:rFonts w:ascii="Times New Roman" w:eastAsia="Times New Roman" w:hAnsi="Times New Roman" w:cs="Times New Roman"/>
          <w:sz w:val="22"/>
          <w:szCs w:val="22"/>
          <w:lang w:eastAsia="ru-RU"/>
        </w:rPr>
        <w:t>9</w:t>
      </w: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од </w:t>
      </w:r>
    </w:p>
    <w:p w:rsidR="00325F81" w:rsidRPr="000A1923" w:rsidRDefault="00325F81" w:rsidP="00325F81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>от</w:t>
      </w:r>
      <w:r w:rsidR="00BD5C5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10002C">
        <w:rPr>
          <w:rFonts w:ascii="Times New Roman" w:eastAsia="Times New Roman" w:hAnsi="Times New Roman" w:cs="Times New Roman"/>
          <w:sz w:val="22"/>
          <w:szCs w:val="22"/>
          <w:lang w:eastAsia="ru-RU"/>
        </w:rPr>
        <w:t>23 января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>201</w:t>
      </w:r>
      <w:r w:rsidR="00BD5C53">
        <w:rPr>
          <w:rFonts w:ascii="Times New Roman" w:eastAsia="Times New Roman" w:hAnsi="Times New Roman" w:cs="Times New Roman"/>
          <w:sz w:val="22"/>
          <w:szCs w:val="22"/>
          <w:lang w:eastAsia="ru-RU"/>
        </w:rPr>
        <w:t>9</w:t>
      </w:r>
      <w:r w:rsidRPr="000A1923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года</w:t>
      </w:r>
    </w:p>
    <w:p w:rsidR="00325F81" w:rsidRPr="000A1923" w:rsidRDefault="00325F81" w:rsidP="00325F8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5F81" w:rsidRPr="000A1923" w:rsidRDefault="00325F81" w:rsidP="00325F8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5F81" w:rsidRPr="000A1923" w:rsidRDefault="00325F81" w:rsidP="00325F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выплат стимулирующего характера медицинским организаци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меющим прикрепившихся лиц,</w:t>
      </w:r>
      <w:r w:rsidRPr="000A1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выполнение целе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деятельности в 2019</w:t>
      </w:r>
      <w:r w:rsidRPr="000A1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25F81" w:rsidRPr="000A1923" w:rsidRDefault="00325F81" w:rsidP="00325F8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5F81" w:rsidRPr="000A1923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расчет выплат стимулирующего характера медицинским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прикрепившихся лиц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м в системе обязательного медицинского страхования Республики Бурятия (далее – МО-</w:t>
      </w:r>
      <w:proofErr w:type="spellStart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и</w:t>
      </w:r>
      <w:proofErr w:type="spellEnd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 выполнение целевых </w:t>
      </w:r>
      <w:r w:rsidRPr="000A1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ивности </w:t>
      </w:r>
      <w:r w:rsidRPr="000A1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в 201</w:t>
      </w:r>
      <w:r w:rsidR="00BD5C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A1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.</w:t>
      </w:r>
    </w:p>
    <w:p w:rsidR="00325F81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ств на выплаты стимулирующего характера МО-фондодержателя определяется как произведение стимулирующей части дифференцированного подушевого норматива и численности прикреплен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го количества баллов за выполнение целев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итогам работы </w:t>
      </w:r>
      <w:r w:rsidRPr="00FA7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вартал.</w:t>
      </w:r>
    </w:p>
    <w:p w:rsidR="00325F81" w:rsidRPr="002020CB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стимулирующей части составляет </w:t>
      </w:r>
      <w:r w:rsidR="00100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02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размера дифференцированного подушевого норматива.</w:t>
      </w:r>
    </w:p>
    <w:p w:rsidR="00325F81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выплаты стимулирующего характера конкретной МО-</w:t>
      </w:r>
      <w:proofErr w:type="spellStart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ю</w:t>
      </w:r>
      <w:proofErr w:type="spellEnd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Pr="006B7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Комиссии по разработке территориальной Программы обязательного медицинского страхования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 с учетом выполн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О-фондодержателем.</w:t>
      </w:r>
    </w:p>
    <w:p w:rsidR="00325F81" w:rsidRPr="000A1923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показ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О-</w:t>
      </w:r>
      <w:proofErr w:type="spellStart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ей</w:t>
      </w:r>
      <w:proofErr w:type="spellEnd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икрепленное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325F81" w:rsidRPr="00770066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А</w:t>
      </w:r>
      <w:r w:rsidR="00325F81" w:rsidRPr="0077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оля пациентов с впервые установленной </w:t>
      </w:r>
      <w:r w:rsidR="00325F81" w:rsidRPr="00770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5F81" w:rsidRPr="007700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F81" w:rsidRPr="007700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25F81" w:rsidRPr="0077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ей злокачественных новообразований всех локализаций в общем числе пациентов с впервые в жизни установленным диагнозом злокачественного новоо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(источник информации - </w:t>
      </w:r>
      <w:r w:rsidR="00325F81" w:rsidRPr="00770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из канцер-регистра, предоставляемые ГБУЗ</w:t>
      </w:r>
      <w:r w:rsidR="00325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25F81" w:rsidRPr="00770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урятский республиканский клинический онкологический диспансер» в Фонд);</w:t>
      </w:r>
      <w:r w:rsidR="00325F81" w:rsidRPr="0077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F81" w:rsidRPr="00167E39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Б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Удельный вес повторных инфарктов миокарда по кодам МКБ-10 </w:t>
      </w:r>
      <w:r w:rsidR="00325F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5F81" w:rsidRPr="00C50DF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чник информации – данные персонифицированного учета об оказанной медицинской помощи)</w:t>
      </w:r>
    </w:p>
    <w:p w:rsidR="00325F81" w:rsidRPr="00C508DA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В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5F81" w:rsidRPr="00C5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обоснованных жалоб пациентов на работу медицинской организации (источник информации 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F81" w:rsidRPr="00701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Контакт-центра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25F81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Г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оля страховых случаев с нарушениями, выявленных при проведении экспертизы качества медицинской помощи (источник информации – </w:t>
      </w:r>
      <w:r w:rsidR="00325F81" w:rsidRPr="00C50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 мониторинга контроля объемов, сроков, качества и условий  предоставления медицинской помощи Фонда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25F81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Д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оля лиц, умерших от инсульта в трудоспособном возрасте среди прикрепленного населения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дам МКБ-10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,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,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,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,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32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на 1 тыс. лиц трудоспособного возраста среди прикрепленного населения 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источник 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- </w:t>
      </w:r>
      <w:r w:rsidR="00325F81" w:rsidRPr="00770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персонифицированного учета об оказанной медицинской помощи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5F81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Е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Доля лиц, умерших от инфаркта миокарда в трудоспособном возрасте среди прикрепленного населения по кодам МКБ-10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тыс. лиц трудоспособного возраста среди прикрепленного населения 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источник информации - </w:t>
      </w:r>
      <w:r w:rsidR="00325F81" w:rsidRPr="00770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персонифицированного учета об оказанной медицинской помощи</w:t>
      </w:r>
      <w:r w:rsidR="00325F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5F81" w:rsidRPr="00C508DA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Ж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т диспансеризацией определенных групп взрослого населения из подлежащего диспансеризации 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квартале (источник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– </w:t>
      </w:r>
      <w:r w:rsidR="00325F81" w:rsidRPr="00C50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персонифицированного учета об оказанной медицинской помощи)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5F81" w:rsidRPr="00C508DA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«З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Выполнение планового показателя посещений в неотложной форме в поликлинике – 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точник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– </w:t>
      </w:r>
      <w:r w:rsidR="00325F81" w:rsidRPr="00C50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персонифицированного учета об оказанной медицинской помощи)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5F81" w:rsidRDefault="00BD5C53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«И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Выполнение планового показателя обращений по заболеванию в поликлинике - 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сточник </w:t>
      </w:r>
      <w:r w:rsidR="00325F81" w:rsidRPr="00C50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– </w:t>
      </w:r>
      <w:r w:rsidR="00325F81" w:rsidRPr="00C50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персонифицированного учета об оказанной медицинской помощи)</w:t>
      </w:r>
      <w:r w:rsidR="00325F81" w:rsidRPr="00C50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F5" w:rsidRDefault="00A33FED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К</w:t>
      </w:r>
      <w:r w:rsidR="00B23AF5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Доля посещений  </w:t>
      </w:r>
      <w:r w:rsidR="004A26CC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й форме в соответствии с  установленным временем</w:t>
      </w:r>
      <w:r w:rsidR="00B23AF5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33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="00B23AF5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предварительной записи – (источник информации </w:t>
      </w:r>
      <w:r w:rsidR="004A26CC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47E5" w:rsidRPr="00D247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й центр организации первичной медико-санитарной помощи Республики Бурятия</w:t>
      </w:r>
      <w:r w:rsidR="00B23AF5" w:rsidRP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890" w:rsidRPr="00183433" w:rsidRDefault="00E01890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«Л» - Доля лиц, взятых под диспансерное наблюдение, получивших специализированную медицинскую помощь в стационарных условиях с болезнями системы кровообращени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;</w:t>
      </w:r>
      <w:r w:rsidRPr="00E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-24;</w:t>
      </w:r>
      <w:r w:rsidRPr="00E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01890">
        <w:rPr>
          <w:rFonts w:ascii="Times New Roman" w:eastAsia="Times New Roman" w:hAnsi="Times New Roman" w:cs="Times New Roman"/>
          <w:sz w:val="28"/>
          <w:szCs w:val="28"/>
          <w:lang w:eastAsia="ru-RU"/>
        </w:rPr>
        <w:t>60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478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  <w:r w:rsidRPr="00E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E0189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C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) – (источник информации – </w:t>
      </w:r>
      <w:r w:rsidR="00EC6F48" w:rsidRPr="00701A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 персонифицированного учета об оказанной медицинской помощи</w:t>
      </w:r>
      <w:r w:rsidR="00EC6F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F81" w:rsidRPr="00AB628A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выплат стимулирующего характера МО-</w:t>
      </w:r>
      <w:proofErr w:type="spellStart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ям</w:t>
      </w:r>
      <w:proofErr w:type="spellEnd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МО на основании утвержденного Тарифным соглашением дополнительного размера подушевого норматива финансирования МО-фондодержателя на 1-го прикрепленного застрахованного гражданина исходя из численности по состоянию на 1 число месяца, следующего за отчетным.</w:t>
      </w:r>
    </w:p>
    <w:p w:rsidR="00325F81" w:rsidRPr="00AB628A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лученные МО-</w:t>
      </w:r>
      <w:proofErr w:type="spellStart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ями</w:t>
      </w:r>
      <w:proofErr w:type="spellEnd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использоваться на оплату расходов, включенных в структуру тарифов на медицинскую помощь в сфере обязательного медицинского страхования, согласно </w:t>
      </w:r>
      <w:r w:rsidRPr="00AB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государственных гарантий </w:t>
      </w:r>
      <w:r w:rsidRPr="00AB62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латного</w:t>
      </w:r>
      <w:r w:rsidRPr="00AB62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гражданам  медицинской помощи на терри</w:t>
      </w:r>
      <w:r w:rsidR="004A2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Республики Бурятия на 2019</w:t>
      </w:r>
      <w:r w:rsidRPr="00AB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325F81" w:rsidRDefault="00325F81" w:rsidP="00325F81">
      <w:pPr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br w:type="page"/>
      </w:r>
    </w:p>
    <w:p w:rsidR="00325F81" w:rsidRDefault="00325F81" w:rsidP="00325F81">
      <w:pPr>
        <w:tabs>
          <w:tab w:val="left" w:pos="851"/>
        </w:tabs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325F81" w:rsidRPr="000A1923" w:rsidRDefault="00325F81" w:rsidP="00F41B0E">
      <w:pP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-</w:t>
      </w:r>
      <w:proofErr w:type="spellStart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ей</w:t>
      </w:r>
      <w:proofErr w:type="spellEnd"/>
      <w:r w:rsidRPr="000A1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икрепленное население:</w:t>
      </w:r>
    </w:p>
    <w:p w:rsidR="00325F81" w:rsidRPr="000A1923" w:rsidRDefault="00325F81" w:rsidP="00325F81">
      <w:pPr>
        <w:tabs>
          <w:tab w:val="left" w:pos="851"/>
        </w:tabs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515"/>
        <w:gridCol w:w="1361"/>
        <w:gridCol w:w="1236"/>
        <w:gridCol w:w="1770"/>
      </w:tblGrid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</w:t>
            </w:r>
            <w:bookmarkStart w:id="0" w:name="_GoBack"/>
            <w:bookmarkEnd w:id="0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Кол-во балл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Условия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оказанной медицинской помощи, подлежащие выборке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Доля пациентов с впервые установленной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≥55,5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55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4%-45,2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45,1%-4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&lt;40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Стационарные условия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повторных инфарктов миокарда по кодам МКБ-10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≤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%-35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35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Стационарные условия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Количество обоснованных жалоб пациентов на работу медицинской организации на 10 000 застрахованных граждан, прикрепленных к МО-</w:t>
            </w:r>
            <w:proofErr w:type="spellStart"/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фондодержателю</w:t>
            </w:r>
            <w:proofErr w:type="spellEnd"/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, поступивших в ТФОМС РБ и СМ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0-1.74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≥1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Амбулаторные условия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Дневной стационар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Доля нарушений, выявленных при проведении экспертизы качества медицинской помощ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≤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31-39,0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39,1-47,3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≥47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Амбулаторные условия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Дневной стационар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умерших от инсульта в трудоспособном возрасте среди прикрепленного населения 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МКБ-10 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, 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, 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, 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, 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на 1 000 лиц трудоспособного возраста (женщины 18-54 года, мужчины 18-59 лет), прикрепленных к МО-</w:t>
            </w:r>
            <w:proofErr w:type="spellStart"/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одержателю</w:t>
            </w:r>
            <w:proofErr w:type="spellEnd"/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0,12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0,13-0,16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0,17-0,2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≥0,21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183433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25F81" w:rsidRPr="00F41B0E" w:rsidRDefault="00EC6F48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арные условия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умерших от инфаркта миокарда в трудоспособном возрасте среди прикрепленного населения по кодам МКБ-10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21,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 000 лиц трудоспособного возраста (женщины 18-54 года, мужчины 18-59 лет), прикрепленных к МО-</w:t>
            </w:r>
            <w:proofErr w:type="spellStart"/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одержателю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≤ 0,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0,09-0,13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&gt;0,13</w:t>
            </w:r>
            <w:r w:rsidR="00F02BB9" w:rsidRPr="00F41B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ционарные условия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диспансеризацией определенных групп взрослого населения из подлежащего диспансеризации в текущем кварта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90-10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-89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0-84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0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E16A06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  <w:p w:rsidR="00325F81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ые условия</w:t>
            </w:r>
          </w:p>
        </w:tc>
      </w:tr>
      <w:tr w:rsidR="00325F81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ового показателя посещений в неотложной форме в поликлини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&gt; 90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0-9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&lt;8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ые условия</w:t>
            </w:r>
          </w:p>
        </w:tc>
      </w:tr>
      <w:tr w:rsidR="00325F81" w:rsidRPr="00F41B0E" w:rsidTr="00F41B0E">
        <w:trPr>
          <w:trHeight w:val="86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1" w:rsidRPr="00F41B0E" w:rsidRDefault="00325F81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ланового показателя обращений по заболеванию в поликлиник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&gt; 90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0-90%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&lt;80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81" w:rsidRPr="00F41B0E" w:rsidRDefault="00325F81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ые условия</w:t>
            </w:r>
          </w:p>
        </w:tc>
      </w:tr>
      <w:tr w:rsidR="00B23AF5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5" w:rsidRPr="00F41B0E" w:rsidRDefault="004A26CC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5" w:rsidRPr="00F41B0E" w:rsidRDefault="00B23AF5" w:rsidP="00F41B0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Доля посещений </w:t>
            </w:r>
            <w:r w:rsidR="004A26CC"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в плановой форме </w:t>
            </w:r>
            <w:r w:rsidR="00183433" w:rsidRPr="00F41B0E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 временем и/или по предварительной запис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5" w:rsidRPr="00F41B0E" w:rsidRDefault="00B23AF5" w:rsidP="00F41B0E">
            <w:pPr>
              <w:spacing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&gt;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90%</w:t>
            </w:r>
          </w:p>
          <w:p w:rsidR="00B23AF5" w:rsidRPr="00F41B0E" w:rsidRDefault="00B23AF5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&gt;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85-89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23AF5" w:rsidRPr="00F41B0E" w:rsidRDefault="00B23AF5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&gt;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75-84%</w:t>
            </w:r>
          </w:p>
          <w:p w:rsidR="00B23AF5" w:rsidRPr="00F41B0E" w:rsidRDefault="00B23AF5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Менее 75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5" w:rsidRPr="00F41B0E" w:rsidRDefault="00B23AF5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23AF5" w:rsidRPr="00F41B0E" w:rsidRDefault="00701A30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B23AF5" w:rsidRPr="00F41B0E" w:rsidRDefault="00701A30" w:rsidP="00F41B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B23AF5" w:rsidRPr="00F41B0E" w:rsidRDefault="00B23AF5" w:rsidP="00F41B0E">
            <w:pPr>
              <w:jc w:val="center"/>
              <w:rPr>
                <w:rFonts w:ascii="Times New Roman" w:hAnsi="Times New Roman" w:cs="Times New Roman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AF5" w:rsidRPr="00F41B0E" w:rsidRDefault="00B23AF5" w:rsidP="00F41B0E">
            <w:pPr>
              <w:jc w:val="center"/>
              <w:rPr>
                <w:rFonts w:ascii="Times New Roman" w:hAnsi="Times New Roman" w:cs="Times New Roman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Амбулаторные условия</w:t>
            </w:r>
          </w:p>
        </w:tc>
      </w:tr>
      <w:tr w:rsidR="00EC6F48" w:rsidRPr="00F41B0E" w:rsidTr="00F41B0E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48" w:rsidRPr="00F41B0E" w:rsidRDefault="00EC6F48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48" w:rsidRPr="00F41B0E" w:rsidRDefault="00EC6F48" w:rsidP="00F41B0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Доля лиц, взятых под диспансерное наблюдение, получивших специализированную медицинскую помощь в стационарных условиях с болезнями системы кровообращения (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20.0;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21-24;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54782E" w:rsidRPr="00F41B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 xml:space="preserve">4; </w:t>
            </w:r>
            <w:r w:rsidRPr="00F41B0E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45;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48" w:rsidRPr="00F41B0E" w:rsidRDefault="00EC6F48" w:rsidP="00F41B0E">
            <w:pPr>
              <w:spacing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90-100%</w:t>
            </w:r>
          </w:p>
          <w:p w:rsidR="00EC6F48" w:rsidRPr="00F41B0E" w:rsidRDefault="00EC6F48" w:rsidP="00F41B0E">
            <w:pPr>
              <w:spacing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5-89%</w:t>
            </w:r>
          </w:p>
          <w:p w:rsidR="00EC6F48" w:rsidRPr="00F41B0E" w:rsidRDefault="00EC6F48" w:rsidP="00F41B0E">
            <w:pPr>
              <w:spacing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80-84%</w:t>
            </w:r>
          </w:p>
          <w:p w:rsidR="00EC6F48" w:rsidRPr="00F41B0E" w:rsidRDefault="00EC6F48" w:rsidP="00F41B0E">
            <w:pPr>
              <w:spacing w:line="240" w:lineRule="auto"/>
              <w:ind w:left="3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Менее 80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48" w:rsidRPr="00F41B0E" w:rsidRDefault="00EC6F48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EC6F48" w:rsidRPr="00F41B0E" w:rsidRDefault="00EC6F48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  <w:p w:rsidR="00EC6F48" w:rsidRPr="00F41B0E" w:rsidRDefault="00EC6F48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C6F48" w:rsidRPr="00F41B0E" w:rsidRDefault="00EC6F48" w:rsidP="00F41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48" w:rsidRPr="00F41B0E" w:rsidRDefault="00EC6F48" w:rsidP="00F41B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0E">
              <w:rPr>
                <w:rFonts w:ascii="Times New Roman" w:eastAsia="Times New Roman" w:hAnsi="Times New Roman" w:cs="Times New Roman"/>
                <w:lang w:eastAsia="ru-RU"/>
              </w:rPr>
              <w:t>Амбулаторные условия</w:t>
            </w:r>
          </w:p>
        </w:tc>
      </w:tr>
    </w:tbl>
    <w:p w:rsidR="00325F81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5F81" w:rsidRPr="008E7B83" w:rsidRDefault="00325F81" w:rsidP="00325F81">
      <w:pPr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суммируется по всем целевым показателям для каждого МО-фондодержателя. Размер выплаты стимулирующего характера каждой МО-</w:t>
      </w:r>
      <w:proofErr w:type="spellStart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ю</w:t>
      </w:r>
      <w:proofErr w:type="spellEnd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опорционально соотношению суммарного количества баллов к максимально возможному суммарному количеству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лан</w:t>
      </w:r>
      <w:r w:rsidR="008E7B83" w:rsidRPr="008E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показателей по критериям «Ж», «З», «И»</w:t>
      </w:r>
      <w:r w:rsidRPr="008E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 не начисляются.</w:t>
      </w:r>
    </w:p>
    <w:p w:rsidR="00325F81" w:rsidRDefault="00325F81" w:rsidP="00325F81">
      <w:pPr>
        <w:tabs>
          <w:tab w:val="left" w:pos="851"/>
        </w:tabs>
        <w:spacing w:line="240" w:lineRule="auto"/>
        <w:ind w:firstLine="567"/>
      </w:pPr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</w:t>
      </w:r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МО-</w:t>
      </w:r>
      <w:proofErr w:type="spellStart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держателей</w:t>
      </w:r>
      <w:proofErr w:type="spellEnd"/>
      <w:r w:rsidRPr="00AB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ым показателям осуществляется Фондом. Результаты оценки представляются на заседание Комиссии по разработке территориальной программы ОМС для подготовки решения об установлении размера выплаты стимулирующего характера для каждой МО-фондодержателя.</w:t>
      </w:r>
    </w:p>
    <w:p w:rsidR="000065BF" w:rsidRDefault="000065BF"/>
    <w:sectPr w:rsidR="000065BF" w:rsidSect="00F42E77">
      <w:pgSz w:w="11906" w:h="16838"/>
      <w:pgMar w:top="851" w:right="794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81"/>
    <w:rsid w:val="0000092A"/>
    <w:rsid w:val="00000A6C"/>
    <w:rsid w:val="00000CD9"/>
    <w:rsid w:val="00002909"/>
    <w:rsid w:val="0000406D"/>
    <w:rsid w:val="00005261"/>
    <w:rsid w:val="0000570C"/>
    <w:rsid w:val="000065BF"/>
    <w:rsid w:val="00010092"/>
    <w:rsid w:val="000106A4"/>
    <w:rsid w:val="00012E0A"/>
    <w:rsid w:val="00013B6E"/>
    <w:rsid w:val="00013DD2"/>
    <w:rsid w:val="000157AF"/>
    <w:rsid w:val="000160F1"/>
    <w:rsid w:val="00016C55"/>
    <w:rsid w:val="000205BD"/>
    <w:rsid w:val="00022C79"/>
    <w:rsid w:val="0002555F"/>
    <w:rsid w:val="000318C0"/>
    <w:rsid w:val="000329EC"/>
    <w:rsid w:val="0003503C"/>
    <w:rsid w:val="00037F25"/>
    <w:rsid w:val="000423BA"/>
    <w:rsid w:val="00042B2D"/>
    <w:rsid w:val="000439C9"/>
    <w:rsid w:val="00044C40"/>
    <w:rsid w:val="00044C81"/>
    <w:rsid w:val="00044E86"/>
    <w:rsid w:val="00045AE9"/>
    <w:rsid w:val="00045F37"/>
    <w:rsid w:val="000478A0"/>
    <w:rsid w:val="00050308"/>
    <w:rsid w:val="00050F61"/>
    <w:rsid w:val="00051D10"/>
    <w:rsid w:val="00052BC8"/>
    <w:rsid w:val="00052ED2"/>
    <w:rsid w:val="0005411F"/>
    <w:rsid w:val="000557E4"/>
    <w:rsid w:val="000566B7"/>
    <w:rsid w:val="00056CE3"/>
    <w:rsid w:val="00057CB9"/>
    <w:rsid w:val="00060C0F"/>
    <w:rsid w:val="00061867"/>
    <w:rsid w:val="00062473"/>
    <w:rsid w:val="000625F7"/>
    <w:rsid w:val="00064E5D"/>
    <w:rsid w:val="00066A64"/>
    <w:rsid w:val="000711BE"/>
    <w:rsid w:val="00071C02"/>
    <w:rsid w:val="0007219F"/>
    <w:rsid w:val="0007375F"/>
    <w:rsid w:val="00075F78"/>
    <w:rsid w:val="0007770B"/>
    <w:rsid w:val="00077F73"/>
    <w:rsid w:val="00082F96"/>
    <w:rsid w:val="0008477F"/>
    <w:rsid w:val="000865C4"/>
    <w:rsid w:val="00086A6F"/>
    <w:rsid w:val="0008771E"/>
    <w:rsid w:val="00087CAD"/>
    <w:rsid w:val="00091136"/>
    <w:rsid w:val="0009329B"/>
    <w:rsid w:val="00093CB0"/>
    <w:rsid w:val="00094A32"/>
    <w:rsid w:val="00094D9F"/>
    <w:rsid w:val="000974F3"/>
    <w:rsid w:val="000A08B7"/>
    <w:rsid w:val="000A1001"/>
    <w:rsid w:val="000A25F3"/>
    <w:rsid w:val="000A314D"/>
    <w:rsid w:val="000A42E1"/>
    <w:rsid w:val="000A4487"/>
    <w:rsid w:val="000A6CE3"/>
    <w:rsid w:val="000A6CFC"/>
    <w:rsid w:val="000B07B6"/>
    <w:rsid w:val="000B09A7"/>
    <w:rsid w:val="000B184A"/>
    <w:rsid w:val="000B187A"/>
    <w:rsid w:val="000B1B0F"/>
    <w:rsid w:val="000B223B"/>
    <w:rsid w:val="000B7455"/>
    <w:rsid w:val="000C3665"/>
    <w:rsid w:val="000C6A20"/>
    <w:rsid w:val="000C6BC9"/>
    <w:rsid w:val="000C796B"/>
    <w:rsid w:val="000D27AF"/>
    <w:rsid w:val="000D3035"/>
    <w:rsid w:val="000D3C2F"/>
    <w:rsid w:val="000D40B4"/>
    <w:rsid w:val="000D4751"/>
    <w:rsid w:val="000D478B"/>
    <w:rsid w:val="000D4CDA"/>
    <w:rsid w:val="000D6CD5"/>
    <w:rsid w:val="000E06A9"/>
    <w:rsid w:val="000E1E93"/>
    <w:rsid w:val="000E2059"/>
    <w:rsid w:val="000E2582"/>
    <w:rsid w:val="000E325B"/>
    <w:rsid w:val="000E3536"/>
    <w:rsid w:val="000E3B79"/>
    <w:rsid w:val="000E56D0"/>
    <w:rsid w:val="000E5D96"/>
    <w:rsid w:val="000E6897"/>
    <w:rsid w:val="000E6E78"/>
    <w:rsid w:val="000F0FF9"/>
    <w:rsid w:val="000F247D"/>
    <w:rsid w:val="000F33D9"/>
    <w:rsid w:val="000F43B9"/>
    <w:rsid w:val="000F4E10"/>
    <w:rsid w:val="000F69BB"/>
    <w:rsid w:val="000F69F9"/>
    <w:rsid w:val="000F7ADE"/>
    <w:rsid w:val="0010002C"/>
    <w:rsid w:val="001006BB"/>
    <w:rsid w:val="00102DC6"/>
    <w:rsid w:val="00104568"/>
    <w:rsid w:val="001067F5"/>
    <w:rsid w:val="00106904"/>
    <w:rsid w:val="00111B3C"/>
    <w:rsid w:val="00112400"/>
    <w:rsid w:val="001151A5"/>
    <w:rsid w:val="00116099"/>
    <w:rsid w:val="00116A82"/>
    <w:rsid w:val="00121741"/>
    <w:rsid w:val="0012273C"/>
    <w:rsid w:val="00123E47"/>
    <w:rsid w:val="0012542B"/>
    <w:rsid w:val="00127527"/>
    <w:rsid w:val="00127846"/>
    <w:rsid w:val="001322CB"/>
    <w:rsid w:val="001327FE"/>
    <w:rsid w:val="00132CB9"/>
    <w:rsid w:val="001332C0"/>
    <w:rsid w:val="00133CBD"/>
    <w:rsid w:val="00134C6F"/>
    <w:rsid w:val="001354B9"/>
    <w:rsid w:val="00136017"/>
    <w:rsid w:val="00136522"/>
    <w:rsid w:val="00137788"/>
    <w:rsid w:val="00140512"/>
    <w:rsid w:val="001408F5"/>
    <w:rsid w:val="00140CD7"/>
    <w:rsid w:val="0014146F"/>
    <w:rsid w:val="00142499"/>
    <w:rsid w:val="001434A0"/>
    <w:rsid w:val="00147FCE"/>
    <w:rsid w:val="00152A41"/>
    <w:rsid w:val="0015398C"/>
    <w:rsid w:val="00155632"/>
    <w:rsid w:val="00155FAE"/>
    <w:rsid w:val="00157084"/>
    <w:rsid w:val="00160B43"/>
    <w:rsid w:val="001625F1"/>
    <w:rsid w:val="00162E09"/>
    <w:rsid w:val="00163410"/>
    <w:rsid w:val="00165273"/>
    <w:rsid w:val="001704AF"/>
    <w:rsid w:val="00170A8B"/>
    <w:rsid w:val="00172FEF"/>
    <w:rsid w:val="001732E4"/>
    <w:rsid w:val="00173A2A"/>
    <w:rsid w:val="00173B35"/>
    <w:rsid w:val="00174B13"/>
    <w:rsid w:val="00174D65"/>
    <w:rsid w:val="00175BB8"/>
    <w:rsid w:val="00176EAC"/>
    <w:rsid w:val="00177A1A"/>
    <w:rsid w:val="00177F14"/>
    <w:rsid w:val="001808A5"/>
    <w:rsid w:val="001808B2"/>
    <w:rsid w:val="00183104"/>
    <w:rsid w:val="00183433"/>
    <w:rsid w:val="00183D6F"/>
    <w:rsid w:val="001858A9"/>
    <w:rsid w:val="00192E40"/>
    <w:rsid w:val="00192E57"/>
    <w:rsid w:val="001941CA"/>
    <w:rsid w:val="0019502C"/>
    <w:rsid w:val="001958C7"/>
    <w:rsid w:val="00196396"/>
    <w:rsid w:val="00197047"/>
    <w:rsid w:val="001A0B8F"/>
    <w:rsid w:val="001A0F89"/>
    <w:rsid w:val="001A19A3"/>
    <w:rsid w:val="001A70C8"/>
    <w:rsid w:val="001B24D9"/>
    <w:rsid w:val="001B28DD"/>
    <w:rsid w:val="001B2A5E"/>
    <w:rsid w:val="001B36DA"/>
    <w:rsid w:val="001B3E0F"/>
    <w:rsid w:val="001B41A0"/>
    <w:rsid w:val="001B526E"/>
    <w:rsid w:val="001B7DA0"/>
    <w:rsid w:val="001B7DFB"/>
    <w:rsid w:val="001C375B"/>
    <w:rsid w:val="001C408B"/>
    <w:rsid w:val="001C4AC7"/>
    <w:rsid w:val="001C7BA6"/>
    <w:rsid w:val="001D209E"/>
    <w:rsid w:val="001D36D9"/>
    <w:rsid w:val="001D401E"/>
    <w:rsid w:val="001D4E0A"/>
    <w:rsid w:val="001D5A0C"/>
    <w:rsid w:val="001D6B7A"/>
    <w:rsid w:val="001D6BC9"/>
    <w:rsid w:val="001D7E2A"/>
    <w:rsid w:val="001D7F05"/>
    <w:rsid w:val="001E18BE"/>
    <w:rsid w:val="001E1F34"/>
    <w:rsid w:val="001E256E"/>
    <w:rsid w:val="001E2F46"/>
    <w:rsid w:val="001E318C"/>
    <w:rsid w:val="001E5ACA"/>
    <w:rsid w:val="001E64BE"/>
    <w:rsid w:val="001E703D"/>
    <w:rsid w:val="001F0F83"/>
    <w:rsid w:val="001F1F7D"/>
    <w:rsid w:val="001F39D1"/>
    <w:rsid w:val="001F3FA7"/>
    <w:rsid w:val="001F6004"/>
    <w:rsid w:val="001F647A"/>
    <w:rsid w:val="001F6C56"/>
    <w:rsid w:val="00200277"/>
    <w:rsid w:val="00200F3A"/>
    <w:rsid w:val="00201332"/>
    <w:rsid w:val="0020136E"/>
    <w:rsid w:val="002025D7"/>
    <w:rsid w:val="002036D9"/>
    <w:rsid w:val="0020395A"/>
    <w:rsid w:val="00203D68"/>
    <w:rsid w:val="00204CA6"/>
    <w:rsid w:val="00206817"/>
    <w:rsid w:val="0020725A"/>
    <w:rsid w:val="002100CC"/>
    <w:rsid w:val="00210E53"/>
    <w:rsid w:val="00211257"/>
    <w:rsid w:val="00211C86"/>
    <w:rsid w:val="0021251C"/>
    <w:rsid w:val="00212708"/>
    <w:rsid w:val="0021273E"/>
    <w:rsid w:val="00213BBD"/>
    <w:rsid w:val="00217686"/>
    <w:rsid w:val="00221B34"/>
    <w:rsid w:val="00221E4E"/>
    <w:rsid w:val="0022251F"/>
    <w:rsid w:val="002225D8"/>
    <w:rsid w:val="00222A66"/>
    <w:rsid w:val="00222CAA"/>
    <w:rsid w:val="0022341C"/>
    <w:rsid w:val="0022571B"/>
    <w:rsid w:val="00225A87"/>
    <w:rsid w:val="00226BF3"/>
    <w:rsid w:val="002309FD"/>
    <w:rsid w:val="002314D1"/>
    <w:rsid w:val="002341CA"/>
    <w:rsid w:val="00235CE1"/>
    <w:rsid w:val="00240FB6"/>
    <w:rsid w:val="00241E72"/>
    <w:rsid w:val="00241F80"/>
    <w:rsid w:val="00242FF9"/>
    <w:rsid w:val="00243339"/>
    <w:rsid w:val="00244083"/>
    <w:rsid w:val="00244D41"/>
    <w:rsid w:val="00245356"/>
    <w:rsid w:val="00245692"/>
    <w:rsid w:val="00245935"/>
    <w:rsid w:val="00245B97"/>
    <w:rsid w:val="00246A87"/>
    <w:rsid w:val="00246F5B"/>
    <w:rsid w:val="00247339"/>
    <w:rsid w:val="00247D23"/>
    <w:rsid w:val="00250DCC"/>
    <w:rsid w:val="002548CF"/>
    <w:rsid w:val="00254CC1"/>
    <w:rsid w:val="00254E17"/>
    <w:rsid w:val="00255BC9"/>
    <w:rsid w:val="00255DD8"/>
    <w:rsid w:val="0025777D"/>
    <w:rsid w:val="002608FA"/>
    <w:rsid w:val="002611A2"/>
    <w:rsid w:val="0026597C"/>
    <w:rsid w:val="002666AA"/>
    <w:rsid w:val="00266961"/>
    <w:rsid w:val="00270C94"/>
    <w:rsid w:val="0027348B"/>
    <w:rsid w:val="0027417E"/>
    <w:rsid w:val="00274271"/>
    <w:rsid w:val="00274320"/>
    <w:rsid w:val="00274A06"/>
    <w:rsid w:val="00274A42"/>
    <w:rsid w:val="0027657A"/>
    <w:rsid w:val="00276FC1"/>
    <w:rsid w:val="00281D07"/>
    <w:rsid w:val="002827A0"/>
    <w:rsid w:val="00283177"/>
    <w:rsid w:val="002833C1"/>
    <w:rsid w:val="002836A3"/>
    <w:rsid w:val="00284693"/>
    <w:rsid w:val="00286216"/>
    <w:rsid w:val="00286982"/>
    <w:rsid w:val="00290912"/>
    <w:rsid w:val="002922E5"/>
    <w:rsid w:val="00293823"/>
    <w:rsid w:val="00293A75"/>
    <w:rsid w:val="00294618"/>
    <w:rsid w:val="00294B13"/>
    <w:rsid w:val="002958C4"/>
    <w:rsid w:val="00297027"/>
    <w:rsid w:val="00297303"/>
    <w:rsid w:val="00297F4D"/>
    <w:rsid w:val="002A089C"/>
    <w:rsid w:val="002A0E53"/>
    <w:rsid w:val="002A131F"/>
    <w:rsid w:val="002A566D"/>
    <w:rsid w:val="002A5D3F"/>
    <w:rsid w:val="002A7C9A"/>
    <w:rsid w:val="002B04F5"/>
    <w:rsid w:val="002B0BD5"/>
    <w:rsid w:val="002B0E8F"/>
    <w:rsid w:val="002B1257"/>
    <w:rsid w:val="002B22C9"/>
    <w:rsid w:val="002B2AC7"/>
    <w:rsid w:val="002B36B3"/>
    <w:rsid w:val="002B3D5C"/>
    <w:rsid w:val="002B439D"/>
    <w:rsid w:val="002B4853"/>
    <w:rsid w:val="002B498A"/>
    <w:rsid w:val="002B66E5"/>
    <w:rsid w:val="002C0D74"/>
    <w:rsid w:val="002C2C76"/>
    <w:rsid w:val="002C54ED"/>
    <w:rsid w:val="002C673A"/>
    <w:rsid w:val="002C71FD"/>
    <w:rsid w:val="002C7473"/>
    <w:rsid w:val="002D04E8"/>
    <w:rsid w:val="002D1C00"/>
    <w:rsid w:val="002D1F7B"/>
    <w:rsid w:val="002D35C4"/>
    <w:rsid w:val="002D6527"/>
    <w:rsid w:val="002D6C9F"/>
    <w:rsid w:val="002E04E4"/>
    <w:rsid w:val="002E06B3"/>
    <w:rsid w:val="002E1B5F"/>
    <w:rsid w:val="002E2177"/>
    <w:rsid w:val="002E2A32"/>
    <w:rsid w:val="002E3886"/>
    <w:rsid w:val="002E4699"/>
    <w:rsid w:val="002E46BC"/>
    <w:rsid w:val="002E6A5D"/>
    <w:rsid w:val="002E6E57"/>
    <w:rsid w:val="002E7156"/>
    <w:rsid w:val="002F0860"/>
    <w:rsid w:val="002F171B"/>
    <w:rsid w:val="002F1D3B"/>
    <w:rsid w:val="002F1F68"/>
    <w:rsid w:val="002F2120"/>
    <w:rsid w:val="002F73BB"/>
    <w:rsid w:val="00302284"/>
    <w:rsid w:val="003055D9"/>
    <w:rsid w:val="00307B0D"/>
    <w:rsid w:val="00314F2B"/>
    <w:rsid w:val="0031615F"/>
    <w:rsid w:val="00316D58"/>
    <w:rsid w:val="00316EE8"/>
    <w:rsid w:val="00316EEB"/>
    <w:rsid w:val="0032068C"/>
    <w:rsid w:val="003206C1"/>
    <w:rsid w:val="00321468"/>
    <w:rsid w:val="003217A7"/>
    <w:rsid w:val="00323EF8"/>
    <w:rsid w:val="00325F81"/>
    <w:rsid w:val="00331F6B"/>
    <w:rsid w:val="00332D7F"/>
    <w:rsid w:val="003334C0"/>
    <w:rsid w:val="00334228"/>
    <w:rsid w:val="003343BF"/>
    <w:rsid w:val="00334CEF"/>
    <w:rsid w:val="003367B7"/>
    <w:rsid w:val="00337754"/>
    <w:rsid w:val="00341F01"/>
    <w:rsid w:val="003424D8"/>
    <w:rsid w:val="0034366E"/>
    <w:rsid w:val="00344474"/>
    <w:rsid w:val="00345B97"/>
    <w:rsid w:val="0034608D"/>
    <w:rsid w:val="003518D1"/>
    <w:rsid w:val="00354D03"/>
    <w:rsid w:val="00354F56"/>
    <w:rsid w:val="00357EF5"/>
    <w:rsid w:val="003621EE"/>
    <w:rsid w:val="003647E0"/>
    <w:rsid w:val="0036720B"/>
    <w:rsid w:val="00367257"/>
    <w:rsid w:val="00367598"/>
    <w:rsid w:val="003714A4"/>
    <w:rsid w:val="0037170D"/>
    <w:rsid w:val="00371D21"/>
    <w:rsid w:val="0037208B"/>
    <w:rsid w:val="003721AD"/>
    <w:rsid w:val="003726C6"/>
    <w:rsid w:val="003739B7"/>
    <w:rsid w:val="00374D20"/>
    <w:rsid w:val="00376A93"/>
    <w:rsid w:val="00376DA9"/>
    <w:rsid w:val="00377C79"/>
    <w:rsid w:val="00382B04"/>
    <w:rsid w:val="00382D91"/>
    <w:rsid w:val="00383975"/>
    <w:rsid w:val="00386923"/>
    <w:rsid w:val="00390A40"/>
    <w:rsid w:val="00395847"/>
    <w:rsid w:val="00396133"/>
    <w:rsid w:val="003A019D"/>
    <w:rsid w:val="003A063A"/>
    <w:rsid w:val="003A1EE3"/>
    <w:rsid w:val="003A2436"/>
    <w:rsid w:val="003A397D"/>
    <w:rsid w:val="003A4D84"/>
    <w:rsid w:val="003B05AF"/>
    <w:rsid w:val="003B28A1"/>
    <w:rsid w:val="003B4C48"/>
    <w:rsid w:val="003B4E91"/>
    <w:rsid w:val="003B6CBB"/>
    <w:rsid w:val="003B6FE5"/>
    <w:rsid w:val="003C0618"/>
    <w:rsid w:val="003C087E"/>
    <w:rsid w:val="003C1FB6"/>
    <w:rsid w:val="003C26D2"/>
    <w:rsid w:val="003C2DB4"/>
    <w:rsid w:val="003C500D"/>
    <w:rsid w:val="003C65B7"/>
    <w:rsid w:val="003C7F35"/>
    <w:rsid w:val="003D0044"/>
    <w:rsid w:val="003D0393"/>
    <w:rsid w:val="003D06EF"/>
    <w:rsid w:val="003D0C1B"/>
    <w:rsid w:val="003D0F10"/>
    <w:rsid w:val="003D486B"/>
    <w:rsid w:val="003D567A"/>
    <w:rsid w:val="003E2A05"/>
    <w:rsid w:val="003E34E3"/>
    <w:rsid w:val="003E3791"/>
    <w:rsid w:val="003E4860"/>
    <w:rsid w:val="003E4A9B"/>
    <w:rsid w:val="003E62FF"/>
    <w:rsid w:val="003E6EFB"/>
    <w:rsid w:val="003E7079"/>
    <w:rsid w:val="003E734F"/>
    <w:rsid w:val="003E7775"/>
    <w:rsid w:val="003E795D"/>
    <w:rsid w:val="003E7B8D"/>
    <w:rsid w:val="003F2329"/>
    <w:rsid w:val="003F31D0"/>
    <w:rsid w:val="003F3CE7"/>
    <w:rsid w:val="003F522E"/>
    <w:rsid w:val="003F61B0"/>
    <w:rsid w:val="00403944"/>
    <w:rsid w:val="00410CD9"/>
    <w:rsid w:val="00412D26"/>
    <w:rsid w:val="00413524"/>
    <w:rsid w:val="0041389F"/>
    <w:rsid w:val="00416ED7"/>
    <w:rsid w:val="00416EF8"/>
    <w:rsid w:val="00420349"/>
    <w:rsid w:val="00422536"/>
    <w:rsid w:val="0042484D"/>
    <w:rsid w:val="00425C66"/>
    <w:rsid w:val="00425E9A"/>
    <w:rsid w:val="00425FD7"/>
    <w:rsid w:val="00430C04"/>
    <w:rsid w:val="00431536"/>
    <w:rsid w:val="004317DB"/>
    <w:rsid w:val="00432C8C"/>
    <w:rsid w:val="00435713"/>
    <w:rsid w:val="0043630F"/>
    <w:rsid w:val="00437DE9"/>
    <w:rsid w:val="004403B5"/>
    <w:rsid w:val="004426CF"/>
    <w:rsid w:val="0044356C"/>
    <w:rsid w:val="00444800"/>
    <w:rsid w:val="00444CB1"/>
    <w:rsid w:val="00444EAD"/>
    <w:rsid w:val="004452D6"/>
    <w:rsid w:val="004455BC"/>
    <w:rsid w:val="0044612A"/>
    <w:rsid w:val="0044638A"/>
    <w:rsid w:val="004465A8"/>
    <w:rsid w:val="00447FB6"/>
    <w:rsid w:val="0045002B"/>
    <w:rsid w:val="00450851"/>
    <w:rsid w:val="00451345"/>
    <w:rsid w:val="00451545"/>
    <w:rsid w:val="004523A5"/>
    <w:rsid w:val="00452B03"/>
    <w:rsid w:val="00453F36"/>
    <w:rsid w:val="0045444D"/>
    <w:rsid w:val="00455031"/>
    <w:rsid w:val="00455810"/>
    <w:rsid w:val="00460C09"/>
    <w:rsid w:val="004616DA"/>
    <w:rsid w:val="00461B46"/>
    <w:rsid w:val="00467C37"/>
    <w:rsid w:val="00471774"/>
    <w:rsid w:val="00474ED0"/>
    <w:rsid w:val="00475873"/>
    <w:rsid w:val="0047625A"/>
    <w:rsid w:val="00476D86"/>
    <w:rsid w:val="004770BC"/>
    <w:rsid w:val="00481253"/>
    <w:rsid w:val="00481AE0"/>
    <w:rsid w:val="0048218B"/>
    <w:rsid w:val="00482267"/>
    <w:rsid w:val="00486566"/>
    <w:rsid w:val="00487F18"/>
    <w:rsid w:val="00487FD9"/>
    <w:rsid w:val="00490177"/>
    <w:rsid w:val="00492044"/>
    <w:rsid w:val="00492D60"/>
    <w:rsid w:val="00493B62"/>
    <w:rsid w:val="00494D24"/>
    <w:rsid w:val="00496AE1"/>
    <w:rsid w:val="00496DCD"/>
    <w:rsid w:val="00496EA2"/>
    <w:rsid w:val="0049780F"/>
    <w:rsid w:val="00497BEF"/>
    <w:rsid w:val="004A0112"/>
    <w:rsid w:val="004A0414"/>
    <w:rsid w:val="004A2344"/>
    <w:rsid w:val="004A26CC"/>
    <w:rsid w:val="004A6A05"/>
    <w:rsid w:val="004A7D33"/>
    <w:rsid w:val="004B08AA"/>
    <w:rsid w:val="004B199A"/>
    <w:rsid w:val="004B1EE0"/>
    <w:rsid w:val="004B2B30"/>
    <w:rsid w:val="004B3314"/>
    <w:rsid w:val="004B5013"/>
    <w:rsid w:val="004B5E15"/>
    <w:rsid w:val="004B793F"/>
    <w:rsid w:val="004C065B"/>
    <w:rsid w:val="004C131D"/>
    <w:rsid w:val="004C46CF"/>
    <w:rsid w:val="004C4791"/>
    <w:rsid w:val="004C6C69"/>
    <w:rsid w:val="004D0622"/>
    <w:rsid w:val="004D0AA0"/>
    <w:rsid w:val="004D1297"/>
    <w:rsid w:val="004D5111"/>
    <w:rsid w:val="004D5126"/>
    <w:rsid w:val="004D554C"/>
    <w:rsid w:val="004D593B"/>
    <w:rsid w:val="004D6AC2"/>
    <w:rsid w:val="004D71B4"/>
    <w:rsid w:val="004E0412"/>
    <w:rsid w:val="004E1286"/>
    <w:rsid w:val="004E76FC"/>
    <w:rsid w:val="004E7E9D"/>
    <w:rsid w:val="004F2171"/>
    <w:rsid w:val="004F4FA3"/>
    <w:rsid w:val="004F5A9A"/>
    <w:rsid w:val="004F5FF7"/>
    <w:rsid w:val="004F7456"/>
    <w:rsid w:val="00500E37"/>
    <w:rsid w:val="00501A2C"/>
    <w:rsid w:val="00502929"/>
    <w:rsid w:val="00503A47"/>
    <w:rsid w:val="0050516D"/>
    <w:rsid w:val="00505C14"/>
    <w:rsid w:val="005065AC"/>
    <w:rsid w:val="00507520"/>
    <w:rsid w:val="00507B8F"/>
    <w:rsid w:val="00510687"/>
    <w:rsid w:val="00512C7F"/>
    <w:rsid w:val="00514264"/>
    <w:rsid w:val="00517916"/>
    <w:rsid w:val="00520C96"/>
    <w:rsid w:val="00522009"/>
    <w:rsid w:val="005225CF"/>
    <w:rsid w:val="0052348B"/>
    <w:rsid w:val="0052375E"/>
    <w:rsid w:val="00524CBC"/>
    <w:rsid w:val="005259C0"/>
    <w:rsid w:val="00525D0A"/>
    <w:rsid w:val="005261C1"/>
    <w:rsid w:val="00531C01"/>
    <w:rsid w:val="005332D3"/>
    <w:rsid w:val="00533D48"/>
    <w:rsid w:val="00535114"/>
    <w:rsid w:val="00535121"/>
    <w:rsid w:val="005362E8"/>
    <w:rsid w:val="005362EE"/>
    <w:rsid w:val="00540203"/>
    <w:rsid w:val="00542411"/>
    <w:rsid w:val="00543489"/>
    <w:rsid w:val="0054782E"/>
    <w:rsid w:val="00547B7F"/>
    <w:rsid w:val="005511EB"/>
    <w:rsid w:val="00553E29"/>
    <w:rsid w:val="00561800"/>
    <w:rsid w:val="00562581"/>
    <w:rsid w:val="005643CA"/>
    <w:rsid w:val="005652BA"/>
    <w:rsid w:val="005653E0"/>
    <w:rsid w:val="005659BC"/>
    <w:rsid w:val="00567091"/>
    <w:rsid w:val="005716AD"/>
    <w:rsid w:val="00575CE2"/>
    <w:rsid w:val="00575E21"/>
    <w:rsid w:val="00577FB8"/>
    <w:rsid w:val="00580590"/>
    <w:rsid w:val="00580C40"/>
    <w:rsid w:val="00582466"/>
    <w:rsid w:val="00583BF6"/>
    <w:rsid w:val="00584E93"/>
    <w:rsid w:val="005861EA"/>
    <w:rsid w:val="00587FEA"/>
    <w:rsid w:val="0059051A"/>
    <w:rsid w:val="005928C4"/>
    <w:rsid w:val="00593CF7"/>
    <w:rsid w:val="00594D2C"/>
    <w:rsid w:val="00595F91"/>
    <w:rsid w:val="005963B4"/>
    <w:rsid w:val="005A173B"/>
    <w:rsid w:val="005A2D65"/>
    <w:rsid w:val="005A562D"/>
    <w:rsid w:val="005A67DA"/>
    <w:rsid w:val="005B06A6"/>
    <w:rsid w:val="005B2065"/>
    <w:rsid w:val="005B4087"/>
    <w:rsid w:val="005B4866"/>
    <w:rsid w:val="005B5488"/>
    <w:rsid w:val="005B745D"/>
    <w:rsid w:val="005B7F05"/>
    <w:rsid w:val="005C179E"/>
    <w:rsid w:val="005C27DD"/>
    <w:rsid w:val="005C30BF"/>
    <w:rsid w:val="005C3739"/>
    <w:rsid w:val="005C3D73"/>
    <w:rsid w:val="005C6D43"/>
    <w:rsid w:val="005D0C84"/>
    <w:rsid w:val="005D299A"/>
    <w:rsid w:val="005E12B2"/>
    <w:rsid w:val="005E1468"/>
    <w:rsid w:val="005E16D2"/>
    <w:rsid w:val="005E1732"/>
    <w:rsid w:val="005E19AE"/>
    <w:rsid w:val="005E31C7"/>
    <w:rsid w:val="005E374B"/>
    <w:rsid w:val="005E6E95"/>
    <w:rsid w:val="005E6F5F"/>
    <w:rsid w:val="005E7621"/>
    <w:rsid w:val="005E770D"/>
    <w:rsid w:val="005E7FEB"/>
    <w:rsid w:val="005F1C2F"/>
    <w:rsid w:val="005F23D7"/>
    <w:rsid w:val="005F2759"/>
    <w:rsid w:val="005F32AC"/>
    <w:rsid w:val="005F3EB9"/>
    <w:rsid w:val="005F4E1F"/>
    <w:rsid w:val="005F5962"/>
    <w:rsid w:val="005F6042"/>
    <w:rsid w:val="005F6045"/>
    <w:rsid w:val="005F626D"/>
    <w:rsid w:val="005F70D4"/>
    <w:rsid w:val="005F776A"/>
    <w:rsid w:val="0060015D"/>
    <w:rsid w:val="00606217"/>
    <w:rsid w:val="00607D82"/>
    <w:rsid w:val="0061269B"/>
    <w:rsid w:val="00612E8A"/>
    <w:rsid w:val="00612EBF"/>
    <w:rsid w:val="0061347B"/>
    <w:rsid w:val="00617289"/>
    <w:rsid w:val="00621B87"/>
    <w:rsid w:val="00621C05"/>
    <w:rsid w:val="006225BF"/>
    <w:rsid w:val="00622C93"/>
    <w:rsid w:val="0062390E"/>
    <w:rsid w:val="00623A09"/>
    <w:rsid w:val="00623E82"/>
    <w:rsid w:val="00623EB5"/>
    <w:rsid w:val="00624348"/>
    <w:rsid w:val="006245FE"/>
    <w:rsid w:val="00625CB7"/>
    <w:rsid w:val="006268EC"/>
    <w:rsid w:val="00626AEA"/>
    <w:rsid w:val="00627FD9"/>
    <w:rsid w:val="0063069A"/>
    <w:rsid w:val="00633AFB"/>
    <w:rsid w:val="00634E8A"/>
    <w:rsid w:val="0063519B"/>
    <w:rsid w:val="00635A7F"/>
    <w:rsid w:val="00635CA3"/>
    <w:rsid w:val="00637076"/>
    <w:rsid w:val="0064074C"/>
    <w:rsid w:val="00640F87"/>
    <w:rsid w:val="006422D4"/>
    <w:rsid w:val="00642F8D"/>
    <w:rsid w:val="00643307"/>
    <w:rsid w:val="00644B07"/>
    <w:rsid w:val="00644C99"/>
    <w:rsid w:val="00645F9F"/>
    <w:rsid w:val="006464E5"/>
    <w:rsid w:val="00647524"/>
    <w:rsid w:val="00651A36"/>
    <w:rsid w:val="00653B00"/>
    <w:rsid w:val="00654001"/>
    <w:rsid w:val="0065482C"/>
    <w:rsid w:val="006559F1"/>
    <w:rsid w:val="00661DCF"/>
    <w:rsid w:val="0066283D"/>
    <w:rsid w:val="00663A42"/>
    <w:rsid w:val="0066418F"/>
    <w:rsid w:val="006669BE"/>
    <w:rsid w:val="00667011"/>
    <w:rsid w:val="00667D32"/>
    <w:rsid w:val="006712CA"/>
    <w:rsid w:val="00672114"/>
    <w:rsid w:val="00672924"/>
    <w:rsid w:val="00673C2E"/>
    <w:rsid w:val="006742EF"/>
    <w:rsid w:val="00674ADD"/>
    <w:rsid w:val="00675925"/>
    <w:rsid w:val="00676D9B"/>
    <w:rsid w:val="006813F5"/>
    <w:rsid w:val="00681E1D"/>
    <w:rsid w:val="0068228D"/>
    <w:rsid w:val="00683822"/>
    <w:rsid w:val="006838AB"/>
    <w:rsid w:val="00684954"/>
    <w:rsid w:val="00685D00"/>
    <w:rsid w:val="00687DFA"/>
    <w:rsid w:val="00693613"/>
    <w:rsid w:val="006938DE"/>
    <w:rsid w:val="006940B5"/>
    <w:rsid w:val="00695202"/>
    <w:rsid w:val="006970B9"/>
    <w:rsid w:val="00697654"/>
    <w:rsid w:val="006A3523"/>
    <w:rsid w:val="006A3953"/>
    <w:rsid w:val="006A626B"/>
    <w:rsid w:val="006A79A9"/>
    <w:rsid w:val="006B41F4"/>
    <w:rsid w:val="006B47AD"/>
    <w:rsid w:val="006B4AFE"/>
    <w:rsid w:val="006B5627"/>
    <w:rsid w:val="006B6B38"/>
    <w:rsid w:val="006B6C55"/>
    <w:rsid w:val="006B7E05"/>
    <w:rsid w:val="006C0B60"/>
    <w:rsid w:val="006C3D2A"/>
    <w:rsid w:val="006C4037"/>
    <w:rsid w:val="006C4F8D"/>
    <w:rsid w:val="006C5FA7"/>
    <w:rsid w:val="006C7EB0"/>
    <w:rsid w:val="006D076A"/>
    <w:rsid w:val="006D217A"/>
    <w:rsid w:val="006D2205"/>
    <w:rsid w:val="006D3B8B"/>
    <w:rsid w:val="006D48E5"/>
    <w:rsid w:val="006D5099"/>
    <w:rsid w:val="006D6D91"/>
    <w:rsid w:val="006E0FA1"/>
    <w:rsid w:val="006E1FD4"/>
    <w:rsid w:val="006E44E6"/>
    <w:rsid w:val="006E5C4B"/>
    <w:rsid w:val="006E7DE3"/>
    <w:rsid w:val="006F0A91"/>
    <w:rsid w:val="006F0F3D"/>
    <w:rsid w:val="006F3B0B"/>
    <w:rsid w:val="006F3D1B"/>
    <w:rsid w:val="006F7AD2"/>
    <w:rsid w:val="0070142E"/>
    <w:rsid w:val="00701A30"/>
    <w:rsid w:val="00702144"/>
    <w:rsid w:val="00702458"/>
    <w:rsid w:val="00704233"/>
    <w:rsid w:val="007043F1"/>
    <w:rsid w:val="00704D27"/>
    <w:rsid w:val="00706D88"/>
    <w:rsid w:val="00707721"/>
    <w:rsid w:val="0071051A"/>
    <w:rsid w:val="00710B5F"/>
    <w:rsid w:val="00710D63"/>
    <w:rsid w:val="00710FCE"/>
    <w:rsid w:val="007138D0"/>
    <w:rsid w:val="00715A9C"/>
    <w:rsid w:val="0072035D"/>
    <w:rsid w:val="007231C5"/>
    <w:rsid w:val="007252AF"/>
    <w:rsid w:val="00726F41"/>
    <w:rsid w:val="007332E3"/>
    <w:rsid w:val="00733410"/>
    <w:rsid w:val="00733C82"/>
    <w:rsid w:val="0073568A"/>
    <w:rsid w:val="007359D2"/>
    <w:rsid w:val="00735D2E"/>
    <w:rsid w:val="007365CA"/>
    <w:rsid w:val="007368F9"/>
    <w:rsid w:val="00736913"/>
    <w:rsid w:val="00737749"/>
    <w:rsid w:val="00740012"/>
    <w:rsid w:val="00741AFF"/>
    <w:rsid w:val="00742C64"/>
    <w:rsid w:val="007430D6"/>
    <w:rsid w:val="00745682"/>
    <w:rsid w:val="00746956"/>
    <w:rsid w:val="00747746"/>
    <w:rsid w:val="00750240"/>
    <w:rsid w:val="00750416"/>
    <w:rsid w:val="00750B06"/>
    <w:rsid w:val="007510B3"/>
    <w:rsid w:val="007518BF"/>
    <w:rsid w:val="00752818"/>
    <w:rsid w:val="007537C0"/>
    <w:rsid w:val="00753806"/>
    <w:rsid w:val="007547B8"/>
    <w:rsid w:val="0075492F"/>
    <w:rsid w:val="00755040"/>
    <w:rsid w:val="007565FB"/>
    <w:rsid w:val="00756630"/>
    <w:rsid w:val="007568BC"/>
    <w:rsid w:val="007600EC"/>
    <w:rsid w:val="00761949"/>
    <w:rsid w:val="00763396"/>
    <w:rsid w:val="0076465B"/>
    <w:rsid w:val="00766E05"/>
    <w:rsid w:val="00773681"/>
    <w:rsid w:val="00773F4A"/>
    <w:rsid w:val="00774BB4"/>
    <w:rsid w:val="007771A0"/>
    <w:rsid w:val="0078032C"/>
    <w:rsid w:val="00780585"/>
    <w:rsid w:val="00780BFB"/>
    <w:rsid w:val="007821D1"/>
    <w:rsid w:val="00784616"/>
    <w:rsid w:val="00786681"/>
    <w:rsid w:val="00787EEF"/>
    <w:rsid w:val="007907BA"/>
    <w:rsid w:val="00791F09"/>
    <w:rsid w:val="00792AB0"/>
    <w:rsid w:val="00793CD8"/>
    <w:rsid w:val="0079416F"/>
    <w:rsid w:val="00794217"/>
    <w:rsid w:val="007945E3"/>
    <w:rsid w:val="00795FE7"/>
    <w:rsid w:val="007962F0"/>
    <w:rsid w:val="007A1342"/>
    <w:rsid w:val="007A196E"/>
    <w:rsid w:val="007A1FDC"/>
    <w:rsid w:val="007A2456"/>
    <w:rsid w:val="007A36CC"/>
    <w:rsid w:val="007A3FFF"/>
    <w:rsid w:val="007A414D"/>
    <w:rsid w:val="007A50EA"/>
    <w:rsid w:val="007A62DF"/>
    <w:rsid w:val="007A76EC"/>
    <w:rsid w:val="007B32C2"/>
    <w:rsid w:val="007B3556"/>
    <w:rsid w:val="007B3C3D"/>
    <w:rsid w:val="007B47A7"/>
    <w:rsid w:val="007B783F"/>
    <w:rsid w:val="007C18B9"/>
    <w:rsid w:val="007C2CB5"/>
    <w:rsid w:val="007C406B"/>
    <w:rsid w:val="007C4D22"/>
    <w:rsid w:val="007C4DFA"/>
    <w:rsid w:val="007C7B38"/>
    <w:rsid w:val="007D1E7A"/>
    <w:rsid w:val="007D3F5B"/>
    <w:rsid w:val="007D47A7"/>
    <w:rsid w:val="007D5CB9"/>
    <w:rsid w:val="007D64CF"/>
    <w:rsid w:val="007D687C"/>
    <w:rsid w:val="007D7BCE"/>
    <w:rsid w:val="007E3BF1"/>
    <w:rsid w:val="007E4CCD"/>
    <w:rsid w:val="007E559F"/>
    <w:rsid w:val="007E7BA0"/>
    <w:rsid w:val="007F0431"/>
    <w:rsid w:val="007F143E"/>
    <w:rsid w:val="007F2D2C"/>
    <w:rsid w:val="007F7ED8"/>
    <w:rsid w:val="00801398"/>
    <w:rsid w:val="00804384"/>
    <w:rsid w:val="0080578E"/>
    <w:rsid w:val="00810448"/>
    <w:rsid w:val="00812731"/>
    <w:rsid w:val="00813724"/>
    <w:rsid w:val="00813804"/>
    <w:rsid w:val="00815379"/>
    <w:rsid w:val="0082373E"/>
    <w:rsid w:val="00824E02"/>
    <w:rsid w:val="0082616B"/>
    <w:rsid w:val="008270D0"/>
    <w:rsid w:val="0083066D"/>
    <w:rsid w:val="00830FF1"/>
    <w:rsid w:val="0083273A"/>
    <w:rsid w:val="00833404"/>
    <w:rsid w:val="008343B2"/>
    <w:rsid w:val="00836439"/>
    <w:rsid w:val="00841BF5"/>
    <w:rsid w:val="00841D5D"/>
    <w:rsid w:val="00842069"/>
    <w:rsid w:val="008429C8"/>
    <w:rsid w:val="00843FCE"/>
    <w:rsid w:val="00850298"/>
    <w:rsid w:val="00850E12"/>
    <w:rsid w:val="0085343D"/>
    <w:rsid w:val="00853E8D"/>
    <w:rsid w:val="00856346"/>
    <w:rsid w:val="00856785"/>
    <w:rsid w:val="008567C4"/>
    <w:rsid w:val="00857048"/>
    <w:rsid w:val="008575BC"/>
    <w:rsid w:val="00860548"/>
    <w:rsid w:val="0086212E"/>
    <w:rsid w:val="008627C5"/>
    <w:rsid w:val="00863B6E"/>
    <w:rsid w:val="00863E54"/>
    <w:rsid w:val="00864735"/>
    <w:rsid w:val="00865F27"/>
    <w:rsid w:val="00867C01"/>
    <w:rsid w:val="00871722"/>
    <w:rsid w:val="008720DF"/>
    <w:rsid w:val="00874BDD"/>
    <w:rsid w:val="0087510A"/>
    <w:rsid w:val="00875906"/>
    <w:rsid w:val="00877962"/>
    <w:rsid w:val="00880456"/>
    <w:rsid w:val="00880D4B"/>
    <w:rsid w:val="0088203E"/>
    <w:rsid w:val="00883FA6"/>
    <w:rsid w:val="00884050"/>
    <w:rsid w:val="0088474D"/>
    <w:rsid w:val="00884C57"/>
    <w:rsid w:val="00885602"/>
    <w:rsid w:val="00885AB9"/>
    <w:rsid w:val="008868E8"/>
    <w:rsid w:val="00886902"/>
    <w:rsid w:val="00886E5B"/>
    <w:rsid w:val="00887619"/>
    <w:rsid w:val="00895754"/>
    <w:rsid w:val="00895923"/>
    <w:rsid w:val="008A245C"/>
    <w:rsid w:val="008A2674"/>
    <w:rsid w:val="008A487A"/>
    <w:rsid w:val="008A4894"/>
    <w:rsid w:val="008A4EF1"/>
    <w:rsid w:val="008A6493"/>
    <w:rsid w:val="008A7C60"/>
    <w:rsid w:val="008B1173"/>
    <w:rsid w:val="008B32CD"/>
    <w:rsid w:val="008B36C1"/>
    <w:rsid w:val="008B41F0"/>
    <w:rsid w:val="008B5188"/>
    <w:rsid w:val="008B640A"/>
    <w:rsid w:val="008B72C7"/>
    <w:rsid w:val="008C103A"/>
    <w:rsid w:val="008C10C4"/>
    <w:rsid w:val="008C1155"/>
    <w:rsid w:val="008C195A"/>
    <w:rsid w:val="008C1D33"/>
    <w:rsid w:val="008C3155"/>
    <w:rsid w:val="008C4E96"/>
    <w:rsid w:val="008C5CDF"/>
    <w:rsid w:val="008C6F6A"/>
    <w:rsid w:val="008D0189"/>
    <w:rsid w:val="008D17EA"/>
    <w:rsid w:val="008D1BD7"/>
    <w:rsid w:val="008D2556"/>
    <w:rsid w:val="008D4FEA"/>
    <w:rsid w:val="008D61A4"/>
    <w:rsid w:val="008D69A6"/>
    <w:rsid w:val="008E22C0"/>
    <w:rsid w:val="008E2334"/>
    <w:rsid w:val="008E3112"/>
    <w:rsid w:val="008E5767"/>
    <w:rsid w:val="008E64A6"/>
    <w:rsid w:val="008E6D38"/>
    <w:rsid w:val="008E7B83"/>
    <w:rsid w:val="008F0938"/>
    <w:rsid w:val="008F4260"/>
    <w:rsid w:val="008F5A83"/>
    <w:rsid w:val="008F71F5"/>
    <w:rsid w:val="008F7607"/>
    <w:rsid w:val="009000DE"/>
    <w:rsid w:val="009022DB"/>
    <w:rsid w:val="009027A9"/>
    <w:rsid w:val="0090524B"/>
    <w:rsid w:val="009106C7"/>
    <w:rsid w:val="00910DF9"/>
    <w:rsid w:val="009115DD"/>
    <w:rsid w:val="00911C29"/>
    <w:rsid w:val="0091460A"/>
    <w:rsid w:val="00915F10"/>
    <w:rsid w:val="0091631F"/>
    <w:rsid w:val="0092027B"/>
    <w:rsid w:val="00920B66"/>
    <w:rsid w:val="0092123A"/>
    <w:rsid w:val="00923110"/>
    <w:rsid w:val="00923F99"/>
    <w:rsid w:val="00924492"/>
    <w:rsid w:val="0092476B"/>
    <w:rsid w:val="00925667"/>
    <w:rsid w:val="009273C5"/>
    <w:rsid w:val="00931C0D"/>
    <w:rsid w:val="00931D32"/>
    <w:rsid w:val="0093326E"/>
    <w:rsid w:val="00936F24"/>
    <w:rsid w:val="00941528"/>
    <w:rsid w:val="009423EE"/>
    <w:rsid w:val="00942E07"/>
    <w:rsid w:val="00943257"/>
    <w:rsid w:val="00943A02"/>
    <w:rsid w:val="00944049"/>
    <w:rsid w:val="00945143"/>
    <w:rsid w:val="0094638B"/>
    <w:rsid w:val="00946B29"/>
    <w:rsid w:val="00947F87"/>
    <w:rsid w:val="00947F8D"/>
    <w:rsid w:val="009503BC"/>
    <w:rsid w:val="00950708"/>
    <w:rsid w:val="0095074C"/>
    <w:rsid w:val="00950F36"/>
    <w:rsid w:val="00951185"/>
    <w:rsid w:val="00952833"/>
    <w:rsid w:val="00952E84"/>
    <w:rsid w:val="00952F21"/>
    <w:rsid w:val="00953AC1"/>
    <w:rsid w:val="009549C9"/>
    <w:rsid w:val="00954CB0"/>
    <w:rsid w:val="00954FE8"/>
    <w:rsid w:val="00955351"/>
    <w:rsid w:val="0095592E"/>
    <w:rsid w:val="00960822"/>
    <w:rsid w:val="00961905"/>
    <w:rsid w:val="00963215"/>
    <w:rsid w:val="00963F39"/>
    <w:rsid w:val="00966491"/>
    <w:rsid w:val="00966927"/>
    <w:rsid w:val="00966B1D"/>
    <w:rsid w:val="0096714C"/>
    <w:rsid w:val="00967D69"/>
    <w:rsid w:val="009701D5"/>
    <w:rsid w:val="00970B0C"/>
    <w:rsid w:val="009717AF"/>
    <w:rsid w:val="009728D4"/>
    <w:rsid w:val="00972B2C"/>
    <w:rsid w:val="0097717B"/>
    <w:rsid w:val="00982ED7"/>
    <w:rsid w:val="00982F34"/>
    <w:rsid w:val="009839EC"/>
    <w:rsid w:val="009875A1"/>
    <w:rsid w:val="0098761E"/>
    <w:rsid w:val="009876D2"/>
    <w:rsid w:val="00987C10"/>
    <w:rsid w:val="00990033"/>
    <w:rsid w:val="00990544"/>
    <w:rsid w:val="00992999"/>
    <w:rsid w:val="00992A9C"/>
    <w:rsid w:val="00993994"/>
    <w:rsid w:val="009943F4"/>
    <w:rsid w:val="0099442E"/>
    <w:rsid w:val="0099643C"/>
    <w:rsid w:val="00997090"/>
    <w:rsid w:val="00997C32"/>
    <w:rsid w:val="009A03B2"/>
    <w:rsid w:val="009A1440"/>
    <w:rsid w:val="009A5A9F"/>
    <w:rsid w:val="009A71EF"/>
    <w:rsid w:val="009A7E95"/>
    <w:rsid w:val="009B00C4"/>
    <w:rsid w:val="009B184A"/>
    <w:rsid w:val="009B2553"/>
    <w:rsid w:val="009B2D76"/>
    <w:rsid w:val="009B5CBE"/>
    <w:rsid w:val="009B68EF"/>
    <w:rsid w:val="009B743F"/>
    <w:rsid w:val="009C010C"/>
    <w:rsid w:val="009C225E"/>
    <w:rsid w:val="009C281C"/>
    <w:rsid w:val="009C297D"/>
    <w:rsid w:val="009C3937"/>
    <w:rsid w:val="009C56DB"/>
    <w:rsid w:val="009C570D"/>
    <w:rsid w:val="009C61BF"/>
    <w:rsid w:val="009C71AC"/>
    <w:rsid w:val="009D0711"/>
    <w:rsid w:val="009D6CEA"/>
    <w:rsid w:val="009E0244"/>
    <w:rsid w:val="009E10C4"/>
    <w:rsid w:val="009E2796"/>
    <w:rsid w:val="009E4081"/>
    <w:rsid w:val="009E4EF9"/>
    <w:rsid w:val="009E574D"/>
    <w:rsid w:val="009E6FB9"/>
    <w:rsid w:val="009E71EA"/>
    <w:rsid w:val="009E78A3"/>
    <w:rsid w:val="009E79F1"/>
    <w:rsid w:val="009F1253"/>
    <w:rsid w:val="009F36CB"/>
    <w:rsid w:val="009F5D85"/>
    <w:rsid w:val="009F732F"/>
    <w:rsid w:val="009F73FB"/>
    <w:rsid w:val="00A00605"/>
    <w:rsid w:val="00A00D6B"/>
    <w:rsid w:val="00A02D36"/>
    <w:rsid w:val="00A03DE7"/>
    <w:rsid w:val="00A04261"/>
    <w:rsid w:val="00A05278"/>
    <w:rsid w:val="00A054F1"/>
    <w:rsid w:val="00A05761"/>
    <w:rsid w:val="00A079DB"/>
    <w:rsid w:val="00A1121F"/>
    <w:rsid w:val="00A129E4"/>
    <w:rsid w:val="00A12A50"/>
    <w:rsid w:val="00A13C60"/>
    <w:rsid w:val="00A16152"/>
    <w:rsid w:val="00A16EDB"/>
    <w:rsid w:val="00A206FE"/>
    <w:rsid w:val="00A221B4"/>
    <w:rsid w:val="00A24780"/>
    <w:rsid w:val="00A272F9"/>
    <w:rsid w:val="00A27AF1"/>
    <w:rsid w:val="00A315B2"/>
    <w:rsid w:val="00A33FED"/>
    <w:rsid w:val="00A34BE0"/>
    <w:rsid w:val="00A36749"/>
    <w:rsid w:val="00A3707D"/>
    <w:rsid w:val="00A371D6"/>
    <w:rsid w:val="00A400E0"/>
    <w:rsid w:val="00A40A6B"/>
    <w:rsid w:val="00A417B8"/>
    <w:rsid w:val="00A4204E"/>
    <w:rsid w:val="00A42275"/>
    <w:rsid w:val="00A42A2A"/>
    <w:rsid w:val="00A431E5"/>
    <w:rsid w:val="00A43370"/>
    <w:rsid w:val="00A46468"/>
    <w:rsid w:val="00A51E62"/>
    <w:rsid w:val="00A5224D"/>
    <w:rsid w:val="00A52AB7"/>
    <w:rsid w:val="00A53C32"/>
    <w:rsid w:val="00A561B1"/>
    <w:rsid w:val="00A573A0"/>
    <w:rsid w:val="00A57F33"/>
    <w:rsid w:val="00A60410"/>
    <w:rsid w:val="00A6084E"/>
    <w:rsid w:val="00A60A8F"/>
    <w:rsid w:val="00A62DE0"/>
    <w:rsid w:val="00A644A0"/>
    <w:rsid w:val="00A702B8"/>
    <w:rsid w:val="00A73E20"/>
    <w:rsid w:val="00A76091"/>
    <w:rsid w:val="00A76A0F"/>
    <w:rsid w:val="00A825BF"/>
    <w:rsid w:val="00A845C3"/>
    <w:rsid w:val="00A86362"/>
    <w:rsid w:val="00A87F58"/>
    <w:rsid w:val="00A9193E"/>
    <w:rsid w:val="00A93E96"/>
    <w:rsid w:val="00A96369"/>
    <w:rsid w:val="00A963AF"/>
    <w:rsid w:val="00AA253F"/>
    <w:rsid w:val="00AA2678"/>
    <w:rsid w:val="00AA4498"/>
    <w:rsid w:val="00AA56D3"/>
    <w:rsid w:val="00AA79BD"/>
    <w:rsid w:val="00AA7CA3"/>
    <w:rsid w:val="00AB15F2"/>
    <w:rsid w:val="00AB19F9"/>
    <w:rsid w:val="00AB2A02"/>
    <w:rsid w:val="00AB5782"/>
    <w:rsid w:val="00AB5877"/>
    <w:rsid w:val="00AB72A4"/>
    <w:rsid w:val="00AB7DB6"/>
    <w:rsid w:val="00AC100E"/>
    <w:rsid w:val="00AC1123"/>
    <w:rsid w:val="00AC4435"/>
    <w:rsid w:val="00AC45DB"/>
    <w:rsid w:val="00AC4B5C"/>
    <w:rsid w:val="00AC5AD1"/>
    <w:rsid w:val="00AC6362"/>
    <w:rsid w:val="00AD0F14"/>
    <w:rsid w:val="00AD2CB7"/>
    <w:rsid w:val="00AD4209"/>
    <w:rsid w:val="00AD4419"/>
    <w:rsid w:val="00AD4F80"/>
    <w:rsid w:val="00AD583E"/>
    <w:rsid w:val="00AD7877"/>
    <w:rsid w:val="00AE14AE"/>
    <w:rsid w:val="00AE40E1"/>
    <w:rsid w:val="00AE4162"/>
    <w:rsid w:val="00AE4824"/>
    <w:rsid w:val="00AE7155"/>
    <w:rsid w:val="00AE725C"/>
    <w:rsid w:val="00AE76B0"/>
    <w:rsid w:val="00AF068F"/>
    <w:rsid w:val="00AF1DEF"/>
    <w:rsid w:val="00AF2931"/>
    <w:rsid w:val="00AF31FE"/>
    <w:rsid w:val="00AF4043"/>
    <w:rsid w:val="00AF556D"/>
    <w:rsid w:val="00AF5AC7"/>
    <w:rsid w:val="00B00EF7"/>
    <w:rsid w:val="00B01074"/>
    <w:rsid w:val="00B01C1C"/>
    <w:rsid w:val="00B07352"/>
    <w:rsid w:val="00B12EEB"/>
    <w:rsid w:val="00B14D00"/>
    <w:rsid w:val="00B15994"/>
    <w:rsid w:val="00B15F40"/>
    <w:rsid w:val="00B17EEA"/>
    <w:rsid w:val="00B17FD0"/>
    <w:rsid w:val="00B20B14"/>
    <w:rsid w:val="00B2190B"/>
    <w:rsid w:val="00B220F6"/>
    <w:rsid w:val="00B22394"/>
    <w:rsid w:val="00B2318B"/>
    <w:rsid w:val="00B23AF5"/>
    <w:rsid w:val="00B25494"/>
    <w:rsid w:val="00B2560E"/>
    <w:rsid w:val="00B27A7D"/>
    <w:rsid w:val="00B31C3E"/>
    <w:rsid w:val="00B331A3"/>
    <w:rsid w:val="00B33926"/>
    <w:rsid w:val="00B346AD"/>
    <w:rsid w:val="00B34E00"/>
    <w:rsid w:val="00B35149"/>
    <w:rsid w:val="00B35439"/>
    <w:rsid w:val="00B35F08"/>
    <w:rsid w:val="00B3611B"/>
    <w:rsid w:val="00B36410"/>
    <w:rsid w:val="00B3661E"/>
    <w:rsid w:val="00B420DE"/>
    <w:rsid w:val="00B42385"/>
    <w:rsid w:val="00B43A31"/>
    <w:rsid w:val="00B43CB3"/>
    <w:rsid w:val="00B441C0"/>
    <w:rsid w:val="00B45D0D"/>
    <w:rsid w:val="00B46023"/>
    <w:rsid w:val="00B474E8"/>
    <w:rsid w:val="00B506BE"/>
    <w:rsid w:val="00B50BF9"/>
    <w:rsid w:val="00B521DF"/>
    <w:rsid w:val="00B54AD8"/>
    <w:rsid w:val="00B54F02"/>
    <w:rsid w:val="00B60B4F"/>
    <w:rsid w:val="00B61A94"/>
    <w:rsid w:val="00B63F70"/>
    <w:rsid w:val="00B66627"/>
    <w:rsid w:val="00B70F19"/>
    <w:rsid w:val="00B7142F"/>
    <w:rsid w:val="00B71F0D"/>
    <w:rsid w:val="00B72B56"/>
    <w:rsid w:val="00B73C08"/>
    <w:rsid w:val="00B771B4"/>
    <w:rsid w:val="00B77F94"/>
    <w:rsid w:val="00B801E8"/>
    <w:rsid w:val="00B84043"/>
    <w:rsid w:val="00B846EF"/>
    <w:rsid w:val="00B85445"/>
    <w:rsid w:val="00B855AC"/>
    <w:rsid w:val="00B859B1"/>
    <w:rsid w:val="00B85D62"/>
    <w:rsid w:val="00B87889"/>
    <w:rsid w:val="00B90326"/>
    <w:rsid w:val="00B9236A"/>
    <w:rsid w:val="00B9247D"/>
    <w:rsid w:val="00B925EA"/>
    <w:rsid w:val="00B95E21"/>
    <w:rsid w:val="00B95F37"/>
    <w:rsid w:val="00BA0116"/>
    <w:rsid w:val="00BA0BE1"/>
    <w:rsid w:val="00BA0D73"/>
    <w:rsid w:val="00BA2D1F"/>
    <w:rsid w:val="00BA32BD"/>
    <w:rsid w:val="00BA4024"/>
    <w:rsid w:val="00BA49C8"/>
    <w:rsid w:val="00BA55E8"/>
    <w:rsid w:val="00BA6186"/>
    <w:rsid w:val="00BB0243"/>
    <w:rsid w:val="00BB181F"/>
    <w:rsid w:val="00BB184A"/>
    <w:rsid w:val="00BB1E29"/>
    <w:rsid w:val="00BB3541"/>
    <w:rsid w:val="00BB3AE8"/>
    <w:rsid w:val="00BB3FE7"/>
    <w:rsid w:val="00BB4204"/>
    <w:rsid w:val="00BB4D66"/>
    <w:rsid w:val="00BB744B"/>
    <w:rsid w:val="00BC0F1C"/>
    <w:rsid w:val="00BC3232"/>
    <w:rsid w:val="00BC393C"/>
    <w:rsid w:val="00BC505E"/>
    <w:rsid w:val="00BC7DF2"/>
    <w:rsid w:val="00BD0A01"/>
    <w:rsid w:val="00BD10B5"/>
    <w:rsid w:val="00BD21D2"/>
    <w:rsid w:val="00BD2C75"/>
    <w:rsid w:val="00BD3D7B"/>
    <w:rsid w:val="00BD4020"/>
    <w:rsid w:val="00BD5B9E"/>
    <w:rsid w:val="00BD5C53"/>
    <w:rsid w:val="00BD7E1E"/>
    <w:rsid w:val="00BE0EBF"/>
    <w:rsid w:val="00BE266A"/>
    <w:rsid w:val="00BE2D56"/>
    <w:rsid w:val="00BE39C2"/>
    <w:rsid w:val="00BE5577"/>
    <w:rsid w:val="00BE7853"/>
    <w:rsid w:val="00BF0F42"/>
    <w:rsid w:val="00BF1702"/>
    <w:rsid w:val="00BF2E95"/>
    <w:rsid w:val="00BF3815"/>
    <w:rsid w:val="00BF5044"/>
    <w:rsid w:val="00BF50B3"/>
    <w:rsid w:val="00BF54BD"/>
    <w:rsid w:val="00BF5B95"/>
    <w:rsid w:val="00BF6DB6"/>
    <w:rsid w:val="00BF7084"/>
    <w:rsid w:val="00BF7FCA"/>
    <w:rsid w:val="00C01CB9"/>
    <w:rsid w:val="00C03C61"/>
    <w:rsid w:val="00C077AD"/>
    <w:rsid w:val="00C07AE9"/>
    <w:rsid w:val="00C13746"/>
    <w:rsid w:val="00C155C1"/>
    <w:rsid w:val="00C20744"/>
    <w:rsid w:val="00C21B2F"/>
    <w:rsid w:val="00C22A4C"/>
    <w:rsid w:val="00C24E61"/>
    <w:rsid w:val="00C25246"/>
    <w:rsid w:val="00C265FA"/>
    <w:rsid w:val="00C26770"/>
    <w:rsid w:val="00C277DC"/>
    <w:rsid w:val="00C27A12"/>
    <w:rsid w:val="00C27D91"/>
    <w:rsid w:val="00C30ECF"/>
    <w:rsid w:val="00C32E36"/>
    <w:rsid w:val="00C3315E"/>
    <w:rsid w:val="00C35B29"/>
    <w:rsid w:val="00C4082E"/>
    <w:rsid w:val="00C414D2"/>
    <w:rsid w:val="00C43246"/>
    <w:rsid w:val="00C43A4F"/>
    <w:rsid w:val="00C45A53"/>
    <w:rsid w:val="00C45E33"/>
    <w:rsid w:val="00C46CB9"/>
    <w:rsid w:val="00C477A9"/>
    <w:rsid w:val="00C477F2"/>
    <w:rsid w:val="00C47F00"/>
    <w:rsid w:val="00C5080C"/>
    <w:rsid w:val="00C51360"/>
    <w:rsid w:val="00C51938"/>
    <w:rsid w:val="00C53223"/>
    <w:rsid w:val="00C5398D"/>
    <w:rsid w:val="00C53C9A"/>
    <w:rsid w:val="00C54775"/>
    <w:rsid w:val="00C54D6D"/>
    <w:rsid w:val="00C550CF"/>
    <w:rsid w:val="00C56AC2"/>
    <w:rsid w:val="00C60371"/>
    <w:rsid w:val="00C6072F"/>
    <w:rsid w:val="00C64089"/>
    <w:rsid w:val="00C67276"/>
    <w:rsid w:val="00C71962"/>
    <w:rsid w:val="00C71CBB"/>
    <w:rsid w:val="00C738E9"/>
    <w:rsid w:val="00C73D62"/>
    <w:rsid w:val="00C81F79"/>
    <w:rsid w:val="00C8353B"/>
    <w:rsid w:val="00C83E37"/>
    <w:rsid w:val="00C87398"/>
    <w:rsid w:val="00C90F72"/>
    <w:rsid w:val="00C9297A"/>
    <w:rsid w:val="00C932F6"/>
    <w:rsid w:val="00CA1DAE"/>
    <w:rsid w:val="00CA2BDE"/>
    <w:rsid w:val="00CA2F61"/>
    <w:rsid w:val="00CA5675"/>
    <w:rsid w:val="00CA5808"/>
    <w:rsid w:val="00CB002A"/>
    <w:rsid w:val="00CB0417"/>
    <w:rsid w:val="00CB0E1F"/>
    <w:rsid w:val="00CB2EFF"/>
    <w:rsid w:val="00CB3861"/>
    <w:rsid w:val="00CB3AC2"/>
    <w:rsid w:val="00CB6C43"/>
    <w:rsid w:val="00CB7271"/>
    <w:rsid w:val="00CC120B"/>
    <w:rsid w:val="00CC175A"/>
    <w:rsid w:val="00CC335F"/>
    <w:rsid w:val="00CC33F4"/>
    <w:rsid w:val="00CC5345"/>
    <w:rsid w:val="00CC57A1"/>
    <w:rsid w:val="00CC58B0"/>
    <w:rsid w:val="00CC5A7F"/>
    <w:rsid w:val="00CC62DC"/>
    <w:rsid w:val="00CD237E"/>
    <w:rsid w:val="00CD23A4"/>
    <w:rsid w:val="00CD27CE"/>
    <w:rsid w:val="00CD3273"/>
    <w:rsid w:val="00CD4E8D"/>
    <w:rsid w:val="00CD560F"/>
    <w:rsid w:val="00CD5C96"/>
    <w:rsid w:val="00CD5F4B"/>
    <w:rsid w:val="00CD6190"/>
    <w:rsid w:val="00CD665F"/>
    <w:rsid w:val="00CD714E"/>
    <w:rsid w:val="00CD7AE6"/>
    <w:rsid w:val="00CE0193"/>
    <w:rsid w:val="00CE0D41"/>
    <w:rsid w:val="00CE2BE5"/>
    <w:rsid w:val="00CE3375"/>
    <w:rsid w:val="00CE5427"/>
    <w:rsid w:val="00CE773D"/>
    <w:rsid w:val="00CE775E"/>
    <w:rsid w:val="00CE7BE2"/>
    <w:rsid w:val="00CE7D77"/>
    <w:rsid w:val="00CF0A29"/>
    <w:rsid w:val="00CF1186"/>
    <w:rsid w:val="00CF43B5"/>
    <w:rsid w:val="00CF711F"/>
    <w:rsid w:val="00CF764D"/>
    <w:rsid w:val="00D000FE"/>
    <w:rsid w:val="00D00A9E"/>
    <w:rsid w:val="00D00E1C"/>
    <w:rsid w:val="00D0112E"/>
    <w:rsid w:val="00D0168B"/>
    <w:rsid w:val="00D01A22"/>
    <w:rsid w:val="00D03E3F"/>
    <w:rsid w:val="00D03FC8"/>
    <w:rsid w:val="00D06F65"/>
    <w:rsid w:val="00D07576"/>
    <w:rsid w:val="00D10608"/>
    <w:rsid w:val="00D109D7"/>
    <w:rsid w:val="00D11B44"/>
    <w:rsid w:val="00D137D4"/>
    <w:rsid w:val="00D13A6D"/>
    <w:rsid w:val="00D14F72"/>
    <w:rsid w:val="00D15A8A"/>
    <w:rsid w:val="00D160E2"/>
    <w:rsid w:val="00D179CD"/>
    <w:rsid w:val="00D21C9F"/>
    <w:rsid w:val="00D23105"/>
    <w:rsid w:val="00D23122"/>
    <w:rsid w:val="00D23132"/>
    <w:rsid w:val="00D23268"/>
    <w:rsid w:val="00D23328"/>
    <w:rsid w:val="00D236D5"/>
    <w:rsid w:val="00D247E5"/>
    <w:rsid w:val="00D2578E"/>
    <w:rsid w:val="00D25A08"/>
    <w:rsid w:val="00D26527"/>
    <w:rsid w:val="00D27BE6"/>
    <w:rsid w:val="00D331DB"/>
    <w:rsid w:val="00D33FD8"/>
    <w:rsid w:val="00D34E1F"/>
    <w:rsid w:val="00D358D0"/>
    <w:rsid w:val="00D36F06"/>
    <w:rsid w:val="00D370C3"/>
    <w:rsid w:val="00D3752A"/>
    <w:rsid w:val="00D43016"/>
    <w:rsid w:val="00D44A37"/>
    <w:rsid w:val="00D452F5"/>
    <w:rsid w:val="00D46082"/>
    <w:rsid w:val="00D51E8A"/>
    <w:rsid w:val="00D51F5A"/>
    <w:rsid w:val="00D5409C"/>
    <w:rsid w:val="00D57000"/>
    <w:rsid w:val="00D61AF8"/>
    <w:rsid w:val="00D6251B"/>
    <w:rsid w:val="00D6471C"/>
    <w:rsid w:val="00D65077"/>
    <w:rsid w:val="00D653AA"/>
    <w:rsid w:val="00D66289"/>
    <w:rsid w:val="00D66C68"/>
    <w:rsid w:val="00D708D5"/>
    <w:rsid w:val="00D70DDF"/>
    <w:rsid w:val="00D714C0"/>
    <w:rsid w:val="00D727DA"/>
    <w:rsid w:val="00D72D2E"/>
    <w:rsid w:val="00D73B37"/>
    <w:rsid w:val="00D74A22"/>
    <w:rsid w:val="00D756BF"/>
    <w:rsid w:val="00D7687F"/>
    <w:rsid w:val="00D76A38"/>
    <w:rsid w:val="00D76F98"/>
    <w:rsid w:val="00D800BC"/>
    <w:rsid w:val="00D81432"/>
    <w:rsid w:val="00D814DD"/>
    <w:rsid w:val="00D81A7C"/>
    <w:rsid w:val="00D81F26"/>
    <w:rsid w:val="00D84940"/>
    <w:rsid w:val="00D84FA1"/>
    <w:rsid w:val="00D85EC1"/>
    <w:rsid w:val="00D87D43"/>
    <w:rsid w:val="00D904E6"/>
    <w:rsid w:val="00D910E2"/>
    <w:rsid w:val="00D91FA5"/>
    <w:rsid w:val="00D94746"/>
    <w:rsid w:val="00D955F2"/>
    <w:rsid w:val="00D9571C"/>
    <w:rsid w:val="00D96AAE"/>
    <w:rsid w:val="00D976CD"/>
    <w:rsid w:val="00DA0383"/>
    <w:rsid w:val="00DA5D67"/>
    <w:rsid w:val="00DA604D"/>
    <w:rsid w:val="00DA7D5B"/>
    <w:rsid w:val="00DB0CD5"/>
    <w:rsid w:val="00DB5BC2"/>
    <w:rsid w:val="00DB674C"/>
    <w:rsid w:val="00DB76B6"/>
    <w:rsid w:val="00DB7DB5"/>
    <w:rsid w:val="00DC0F5C"/>
    <w:rsid w:val="00DC1286"/>
    <w:rsid w:val="00DC3415"/>
    <w:rsid w:val="00DC3668"/>
    <w:rsid w:val="00DC4ACF"/>
    <w:rsid w:val="00DC53CA"/>
    <w:rsid w:val="00DC5780"/>
    <w:rsid w:val="00DC7CD0"/>
    <w:rsid w:val="00DD2B2B"/>
    <w:rsid w:val="00DD35EE"/>
    <w:rsid w:val="00DD653D"/>
    <w:rsid w:val="00DE0356"/>
    <w:rsid w:val="00DE1174"/>
    <w:rsid w:val="00DE23EE"/>
    <w:rsid w:val="00DE3BFB"/>
    <w:rsid w:val="00DE3FAD"/>
    <w:rsid w:val="00DE5965"/>
    <w:rsid w:val="00DE5BA7"/>
    <w:rsid w:val="00DE6587"/>
    <w:rsid w:val="00DE6780"/>
    <w:rsid w:val="00DE7912"/>
    <w:rsid w:val="00DF0421"/>
    <w:rsid w:val="00DF113F"/>
    <w:rsid w:val="00DF25B2"/>
    <w:rsid w:val="00DF2FA3"/>
    <w:rsid w:val="00DF31E5"/>
    <w:rsid w:val="00DF338C"/>
    <w:rsid w:val="00DF343F"/>
    <w:rsid w:val="00DF3485"/>
    <w:rsid w:val="00DF3687"/>
    <w:rsid w:val="00DF4D6A"/>
    <w:rsid w:val="00DF5C02"/>
    <w:rsid w:val="00DF7C8B"/>
    <w:rsid w:val="00E00037"/>
    <w:rsid w:val="00E01890"/>
    <w:rsid w:val="00E01D02"/>
    <w:rsid w:val="00E0226F"/>
    <w:rsid w:val="00E02E25"/>
    <w:rsid w:val="00E02F91"/>
    <w:rsid w:val="00E03268"/>
    <w:rsid w:val="00E04001"/>
    <w:rsid w:val="00E0504A"/>
    <w:rsid w:val="00E10A07"/>
    <w:rsid w:val="00E11405"/>
    <w:rsid w:val="00E12655"/>
    <w:rsid w:val="00E12FC3"/>
    <w:rsid w:val="00E13E5F"/>
    <w:rsid w:val="00E14F34"/>
    <w:rsid w:val="00E1500A"/>
    <w:rsid w:val="00E153FB"/>
    <w:rsid w:val="00E15752"/>
    <w:rsid w:val="00E15959"/>
    <w:rsid w:val="00E16470"/>
    <w:rsid w:val="00E16A06"/>
    <w:rsid w:val="00E2125C"/>
    <w:rsid w:val="00E2128C"/>
    <w:rsid w:val="00E24674"/>
    <w:rsid w:val="00E25A83"/>
    <w:rsid w:val="00E25D25"/>
    <w:rsid w:val="00E27067"/>
    <w:rsid w:val="00E27BA9"/>
    <w:rsid w:val="00E30CB3"/>
    <w:rsid w:val="00E31270"/>
    <w:rsid w:val="00E320EA"/>
    <w:rsid w:val="00E36CEE"/>
    <w:rsid w:val="00E37960"/>
    <w:rsid w:val="00E4084A"/>
    <w:rsid w:val="00E40DA5"/>
    <w:rsid w:val="00E4135D"/>
    <w:rsid w:val="00E41765"/>
    <w:rsid w:val="00E41F8B"/>
    <w:rsid w:val="00E42319"/>
    <w:rsid w:val="00E43601"/>
    <w:rsid w:val="00E437D7"/>
    <w:rsid w:val="00E448A6"/>
    <w:rsid w:val="00E45F18"/>
    <w:rsid w:val="00E4627D"/>
    <w:rsid w:val="00E46818"/>
    <w:rsid w:val="00E472ED"/>
    <w:rsid w:val="00E5089D"/>
    <w:rsid w:val="00E5245D"/>
    <w:rsid w:val="00E5293C"/>
    <w:rsid w:val="00E5298A"/>
    <w:rsid w:val="00E54111"/>
    <w:rsid w:val="00E54136"/>
    <w:rsid w:val="00E54E27"/>
    <w:rsid w:val="00E54F06"/>
    <w:rsid w:val="00E57574"/>
    <w:rsid w:val="00E61713"/>
    <w:rsid w:val="00E61FAF"/>
    <w:rsid w:val="00E6266B"/>
    <w:rsid w:val="00E62A71"/>
    <w:rsid w:val="00E62CF2"/>
    <w:rsid w:val="00E62CFA"/>
    <w:rsid w:val="00E63E5D"/>
    <w:rsid w:val="00E648F4"/>
    <w:rsid w:val="00E6516B"/>
    <w:rsid w:val="00E65DE2"/>
    <w:rsid w:val="00E70248"/>
    <w:rsid w:val="00E719A1"/>
    <w:rsid w:val="00E721FE"/>
    <w:rsid w:val="00E72EAB"/>
    <w:rsid w:val="00E73215"/>
    <w:rsid w:val="00E7324E"/>
    <w:rsid w:val="00E74512"/>
    <w:rsid w:val="00E75538"/>
    <w:rsid w:val="00E76428"/>
    <w:rsid w:val="00E82109"/>
    <w:rsid w:val="00E823CE"/>
    <w:rsid w:val="00E84AE0"/>
    <w:rsid w:val="00E852D5"/>
    <w:rsid w:val="00E86FC8"/>
    <w:rsid w:val="00E91302"/>
    <w:rsid w:val="00E919BF"/>
    <w:rsid w:val="00E93444"/>
    <w:rsid w:val="00E93EB2"/>
    <w:rsid w:val="00E96E74"/>
    <w:rsid w:val="00E974EF"/>
    <w:rsid w:val="00E97E2C"/>
    <w:rsid w:val="00EA08B5"/>
    <w:rsid w:val="00EA0C3C"/>
    <w:rsid w:val="00EA1B70"/>
    <w:rsid w:val="00EA2637"/>
    <w:rsid w:val="00EA3566"/>
    <w:rsid w:val="00EA3A85"/>
    <w:rsid w:val="00EA3C88"/>
    <w:rsid w:val="00EA6F0A"/>
    <w:rsid w:val="00EB5250"/>
    <w:rsid w:val="00EB7900"/>
    <w:rsid w:val="00EC4DC2"/>
    <w:rsid w:val="00EC5787"/>
    <w:rsid w:val="00EC5B1D"/>
    <w:rsid w:val="00EC643E"/>
    <w:rsid w:val="00EC6F48"/>
    <w:rsid w:val="00EC701F"/>
    <w:rsid w:val="00EC760C"/>
    <w:rsid w:val="00EC7AFB"/>
    <w:rsid w:val="00ED31B7"/>
    <w:rsid w:val="00ED43A6"/>
    <w:rsid w:val="00ED5961"/>
    <w:rsid w:val="00ED7689"/>
    <w:rsid w:val="00EE0141"/>
    <w:rsid w:val="00EE0176"/>
    <w:rsid w:val="00EE12B9"/>
    <w:rsid w:val="00EE7A6A"/>
    <w:rsid w:val="00EE7CB1"/>
    <w:rsid w:val="00EE7D10"/>
    <w:rsid w:val="00EF04E7"/>
    <w:rsid w:val="00EF08E8"/>
    <w:rsid w:val="00EF2C8D"/>
    <w:rsid w:val="00EF45B1"/>
    <w:rsid w:val="00EF7001"/>
    <w:rsid w:val="00EF72F0"/>
    <w:rsid w:val="00F0067D"/>
    <w:rsid w:val="00F00904"/>
    <w:rsid w:val="00F022D4"/>
    <w:rsid w:val="00F02BB9"/>
    <w:rsid w:val="00F03461"/>
    <w:rsid w:val="00F04343"/>
    <w:rsid w:val="00F05C22"/>
    <w:rsid w:val="00F0609E"/>
    <w:rsid w:val="00F07390"/>
    <w:rsid w:val="00F073F2"/>
    <w:rsid w:val="00F10606"/>
    <w:rsid w:val="00F10F91"/>
    <w:rsid w:val="00F1187E"/>
    <w:rsid w:val="00F11F27"/>
    <w:rsid w:val="00F12D52"/>
    <w:rsid w:val="00F1417B"/>
    <w:rsid w:val="00F157D7"/>
    <w:rsid w:val="00F1584C"/>
    <w:rsid w:val="00F15ABB"/>
    <w:rsid w:val="00F171B8"/>
    <w:rsid w:val="00F17747"/>
    <w:rsid w:val="00F177BD"/>
    <w:rsid w:val="00F229A3"/>
    <w:rsid w:val="00F24CFD"/>
    <w:rsid w:val="00F27238"/>
    <w:rsid w:val="00F272CD"/>
    <w:rsid w:val="00F300C0"/>
    <w:rsid w:val="00F30C66"/>
    <w:rsid w:val="00F30F11"/>
    <w:rsid w:val="00F30F36"/>
    <w:rsid w:val="00F336E4"/>
    <w:rsid w:val="00F3385A"/>
    <w:rsid w:val="00F37800"/>
    <w:rsid w:val="00F378A7"/>
    <w:rsid w:val="00F4070F"/>
    <w:rsid w:val="00F41665"/>
    <w:rsid w:val="00F41B0E"/>
    <w:rsid w:val="00F4289F"/>
    <w:rsid w:val="00F43DAC"/>
    <w:rsid w:val="00F43FCB"/>
    <w:rsid w:val="00F449FC"/>
    <w:rsid w:val="00F44F79"/>
    <w:rsid w:val="00F4511F"/>
    <w:rsid w:val="00F45143"/>
    <w:rsid w:val="00F45361"/>
    <w:rsid w:val="00F460C4"/>
    <w:rsid w:val="00F501F4"/>
    <w:rsid w:val="00F502A7"/>
    <w:rsid w:val="00F504E8"/>
    <w:rsid w:val="00F52328"/>
    <w:rsid w:val="00F52E14"/>
    <w:rsid w:val="00F5320E"/>
    <w:rsid w:val="00F53CA4"/>
    <w:rsid w:val="00F54410"/>
    <w:rsid w:val="00F5447D"/>
    <w:rsid w:val="00F55AC2"/>
    <w:rsid w:val="00F56810"/>
    <w:rsid w:val="00F56BA9"/>
    <w:rsid w:val="00F60AD0"/>
    <w:rsid w:val="00F60C9A"/>
    <w:rsid w:val="00F61880"/>
    <w:rsid w:val="00F619D8"/>
    <w:rsid w:val="00F64884"/>
    <w:rsid w:val="00F6751F"/>
    <w:rsid w:val="00F70C5C"/>
    <w:rsid w:val="00F70E55"/>
    <w:rsid w:val="00F726AB"/>
    <w:rsid w:val="00F7339B"/>
    <w:rsid w:val="00F73689"/>
    <w:rsid w:val="00F73D2A"/>
    <w:rsid w:val="00F73F45"/>
    <w:rsid w:val="00F752FD"/>
    <w:rsid w:val="00F7649C"/>
    <w:rsid w:val="00F76947"/>
    <w:rsid w:val="00F77F7F"/>
    <w:rsid w:val="00F81400"/>
    <w:rsid w:val="00F81953"/>
    <w:rsid w:val="00F81F4F"/>
    <w:rsid w:val="00F8251A"/>
    <w:rsid w:val="00F847CD"/>
    <w:rsid w:val="00F85419"/>
    <w:rsid w:val="00F8543B"/>
    <w:rsid w:val="00F86262"/>
    <w:rsid w:val="00F865C2"/>
    <w:rsid w:val="00F87657"/>
    <w:rsid w:val="00F87736"/>
    <w:rsid w:val="00F87814"/>
    <w:rsid w:val="00F904F9"/>
    <w:rsid w:val="00F9173F"/>
    <w:rsid w:val="00F91A29"/>
    <w:rsid w:val="00F91CB9"/>
    <w:rsid w:val="00F93808"/>
    <w:rsid w:val="00F94B83"/>
    <w:rsid w:val="00F95EC0"/>
    <w:rsid w:val="00FA13CD"/>
    <w:rsid w:val="00FA2656"/>
    <w:rsid w:val="00FA5942"/>
    <w:rsid w:val="00FA719F"/>
    <w:rsid w:val="00FB0F09"/>
    <w:rsid w:val="00FB1218"/>
    <w:rsid w:val="00FB1CE2"/>
    <w:rsid w:val="00FB2F7F"/>
    <w:rsid w:val="00FB3AEC"/>
    <w:rsid w:val="00FB601C"/>
    <w:rsid w:val="00FB724E"/>
    <w:rsid w:val="00FC0ED7"/>
    <w:rsid w:val="00FC2121"/>
    <w:rsid w:val="00FC2454"/>
    <w:rsid w:val="00FC2B52"/>
    <w:rsid w:val="00FC2B8B"/>
    <w:rsid w:val="00FC4B51"/>
    <w:rsid w:val="00FC65CB"/>
    <w:rsid w:val="00FC723E"/>
    <w:rsid w:val="00FD1AEA"/>
    <w:rsid w:val="00FD2AE0"/>
    <w:rsid w:val="00FD2C4E"/>
    <w:rsid w:val="00FD3189"/>
    <w:rsid w:val="00FD3358"/>
    <w:rsid w:val="00FD5CDD"/>
    <w:rsid w:val="00FD5FC3"/>
    <w:rsid w:val="00FE1888"/>
    <w:rsid w:val="00FE3A28"/>
    <w:rsid w:val="00FE5F0E"/>
    <w:rsid w:val="00FE66D8"/>
    <w:rsid w:val="00FE703A"/>
    <w:rsid w:val="00FE7984"/>
    <w:rsid w:val="00FE7B6E"/>
    <w:rsid w:val="00FE7EF2"/>
    <w:rsid w:val="00FF06D1"/>
    <w:rsid w:val="00FF26AF"/>
    <w:rsid w:val="00FF324B"/>
    <w:rsid w:val="00FF4EAE"/>
    <w:rsid w:val="00FF58C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B8710-047E-451E-B4A7-EA443F6A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81"/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A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C37-31E8-45B0-8983-377C80C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. Асаева</dc:creator>
  <cp:keywords/>
  <dc:description/>
  <cp:lastModifiedBy>Евгения Ю. Очирова</cp:lastModifiedBy>
  <cp:revision>5</cp:revision>
  <cp:lastPrinted>2019-01-10T02:33:00Z</cp:lastPrinted>
  <dcterms:created xsi:type="dcterms:W3CDTF">2019-01-15T05:44:00Z</dcterms:created>
  <dcterms:modified xsi:type="dcterms:W3CDTF">2019-01-26T06:34:00Z</dcterms:modified>
</cp:coreProperties>
</file>